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6BCA" w14:textId="41D6F32A" w:rsidR="00195ED7" w:rsidRDefault="00F01DFB" w:rsidP="001B6A2F">
      <w:pPr>
        <w:pStyle w:val="berschrift1"/>
      </w:pPr>
      <w:r>
        <w:t>Struktur und Benennung</w:t>
      </w:r>
    </w:p>
    <w:p w14:paraId="504FD712" w14:textId="77777777" w:rsidR="00F01DFB" w:rsidRDefault="00F01DFB" w:rsidP="003C3D59">
      <w:pPr>
        <w:rPr>
          <w:rFonts w:eastAsiaTheme="minorEastAsia"/>
        </w:rPr>
      </w:pPr>
      <w:r>
        <w:rPr>
          <w:rFonts w:eastAsiaTheme="minorEastAsia"/>
        </w:rPr>
        <w:t xml:space="preserve">Alkane sind </w:t>
      </w:r>
      <w:r w:rsidRPr="00F01DFB">
        <w:rPr>
          <w:rFonts w:eastAsiaTheme="minorEastAsia"/>
          <w:b/>
        </w:rPr>
        <w:t>gesättigte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</w:rPr>
        <w:t>kettenförmige Kohlenwasserstoffe</w:t>
      </w:r>
      <w:r>
        <w:rPr>
          <w:rFonts w:eastAsiaTheme="minorEastAsia"/>
        </w:rPr>
        <w:t xml:space="preserve">. Beginnend mit Methan </w:t>
      </w:r>
      <m:oMath>
        <m:r>
          <w:rPr>
            <w:rFonts w:ascii="Cambria Math" w:eastAsiaTheme="minorEastAsia" w:hAnsi="Cambria Math"/>
          </w:rPr>
          <m:t>(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) ergibt sich durch Verlängern der Kette um jeweils ein C-Atom die so genannte </w:t>
      </w:r>
      <w:r>
        <w:rPr>
          <w:rFonts w:eastAsiaTheme="minorEastAsia"/>
          <w:b/>
        </w:rPr>
        <w:t>homologe Reihe</w:t>
      </w:r>
      <w:r>
        <w:rPr>
          <w:rFonts w:eastAsiaTheme="minorEastAsia"/>
        </w:rPr>
        <w:t xml:space="preserve"> der Alkane.</w:t>
      </w:r>
    </w:p>
    <w:p w14:paraId="30B0F66F" w14:textId="329823C1" w:rsidR="00F01DFB" w:rsidRDefault="00F01DFB" w:rsidP="003C3D59">
      <w:pPr>
        <w:rPr>
          <w:rFonts w:eastAsiaTheme="minorEastAsia"/>
        </w:rPr>
      </w:pPr>
      <w:r>
        <w:rPr>
          <w:rFonts w:eastAsiaTheme="minorEastAsia"/>
        </w:rPr>
        <w:t xml:space="preserve">[ 1 ] </w:t>
      </w:r>
      <w:r>
        <w:rPr>
          <w:rFonts w:eastAsiaTheme="minorEastAsia"/>
        </w:rPr>
        <w:tab/>
      </w:r>
      <w:r>
        <w:rPr>
          <w:rFonts w:eastAsiaTheme="minorEastAsia"/>
          <w:i/>
        </w:rPr>
        <w:t>Benennung der ersten 10 Alkane</w:t>
      </w:r>
      <w:r>
        <w:rPr>
          <w:rFonts w:eastAsiaTheme="minorEastAsia"/>
          <w:i/>
        </w:rPr>
        <w:br/>
      </w:r>
      <w:r>
        <w:rPr>
          <w:rFonts w:eastAsiaTheme="minorEastAsia"/>
          <w:i/>
        </w:rPr>
        <w:tab/>
        <w:t>der homologen Rei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934"/>
        <w:gridCol w:w="1391"/>
      </w:tblGrid>
      <w:tr w:rsidR="003208A1" w:rsidRPr="003208A1" w14:paraId="3670099B" w14:textId="77777777" w:rsidTr="003208A1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8A4A3A" w14:textId="584E68B6" w:rsidR="003208A1" w:rsidRDefault="003208A1" w:rsidP="003208A1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3208A1">
              <w:rPr>
                <w:rFonts w:eastAsiaTheme="minorEastAsia"/>
                <w:sz w:val="12"/>
                <w:szCs w:val="12"/>
              </w:rPr>
              <w:t>Summen</w:t>
            </w:r>
            <w:r>
              <w:rPr>
                <w:rFonts w:eastAsiaTheme="minorEastAsia"/>
                <w:sz w:val="12"/>
                <w:szCs w:val="12"/>
              </w:rPr>
              <w:t>-</w:t>
            </w:r>
          </w:p>
          <w:p w14:paraId="55577325" w14:textId="76C3E738" w:rsidR="003208A1" w:rsidRPr="003208A1" w:rsidRDefault="003208A1" w:rsidP="003208A1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3208A1">
              <w:rPr>
                <w:rFonts w:eastAsiaTheme="minorEastAsia"/>
                <w:sz w:val="12"/>
                <w:szCs w:val="12"/>
              </w:rPr>
              <w:t>forme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E9478F" w14:textId="3586474E" w:rsidR="003208A1" w:rsidRPr="003208A1" w:rsidRDefault="003208A1" w:rsidP="003208A1">
            <w:pPr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Strukturform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6AE8C2" w14:textId="0E192C44" w:rsidR="003208A1" w:rsidRPr="003208A1" w:rsidRDefault="003208A1" w:rsidP="003208A1">
            <w:pPr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Name</w:t>
            </w:r>
          </w:p>
        </w:tc>
      </w:tr>
      <w:tr w:rsidR="003208A1" w14:paraId="3F7C2A94" w14:textId="77777777" w:rsidTr="003208A1"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13FEAF0" w14:textId="77777777" w:rsidR="003208A1" w:rsidRDefault="003208A1" w:rsidP="003C3D59">
            <w:pPr>
              <w:rPr>
                <w:rFonts w:eastAsiaTheme="minorEastAsia"/>
              </w:rPr>
            </w:pPr>
          </w:p>
          <w:p w14:paraId="032D62D1" w14:textId="5313FF8F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34A7CA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15F59C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10947842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DB42" w14:textId="77777777" w:rsidR="003208A1" w:rsidRDefault="003208A1" w:rsidP="003C3D59">
            <w:pPr>
              <w:rPr>
                <w:rFonts w:eastAsiaTheme="minorEastAsia"/>
              </w:rPr>
            </w:pPr>
          </w:p>
          <w:p w14:paraId="197A3F7E" w14:textId="4C24D8CC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28272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2EF55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2D6F09D4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BF259" w14:textId="77777777" w:rsidR="003208A1" w:rsidRDefault="003208A1" w:rsidP="003C3D59">
            <w:pPr>
              <w:rPr>
                <w:rFonts w:eastAsiaTheme="minorEastAsia"/>
              </w:rPr>
            </w:pPr>
          </w:p>
          <w:p w14:paraId="2AD6476E" w14:textId="0EF141F4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F1D6D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8CFF7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1E5FDCD6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09647" w14:textId="77777777" w:rsidR="003208A1" w:rsidRDefault="003208A1" w:rsidP="003C3D59">
            <w:pPr>
              <w:rPr>
                <w:rFonts w:eastAsiaTheme="minorEastAsia"/>
              </w:rPr>
            </w:pPr>
          </w:p>
          <w:p w14:paraId="17D8CE5A" w14:textId="260D2FD4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1F58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6C34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243A452E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BA90F" w14:textId="77777777" w:rsidR="003208A1" w:rsidRDefault="003208A1" w:rsidP="003C3D59">
            <w:pPr>
              <w:rPr>
                <w:rFonts w:eastAsiaTheme="minorEastAsia"/>
              </w:rPr>
            </w:pPr>
          </w:p>
          <w:p w14:paraId="5EA7BE54" w14:textId="42C21FD3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D8C62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F6CB6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0BBCD926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F07B3" w14:textId="77777777" w:rsidR="003208A1" w:rsidRDefault="003208A1" w:rsidP="003C3D59">
            <w:pPr>
              <w:rPr>
                <w:rFonts w:eastAsiaTheme="minorEastAsia"/>
              </w:rPr>
            </w:pPr>
          </w:p>
          <w:p w14:paraId="0F40201D" w14:textId="6DA18242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CBFF2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5E5D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1803909A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FDA9" w14:textId="77777777" w:rsidR="003208A1" w:rsidRDefault="003208A1" w:rsidP="003C3D59">
            <w:pPr>
              <w:rPr>
                <w:rFonts w:eastAsiaTheme="minorEastAsia"/>
              </w:rPr>
            </w:pPr>
          </w:p>
          <w:p w14:paraId="3980EDA0" w14:textId="23A74342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8E433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74089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2C381D88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061C2" w14:textId="77777777" w:rsidR="003208A1" w:rsidRDefault="003208A1" w:rsidP="003C3D59">
            <w:pPr>
              <w:rPr>
                <w:rFonts w:eastAsiaTheme="minorEastAsia"/>
              </w:rPr>
            </w:pPr>
          </w:p>
          <w:p w14:paraId="72320A4B" w14:textId="46CF2F8F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1CEAB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22D7F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20B29302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D6F4E" w14:textId="77777777" w:rsidR="003208A1" w:rsidRDefault="003208A1" w:rsidP="003C3D59">
            <w:pPr>
              <w:rPr>
                <w:rFonts w:eastAsiaTheme="minorEastAsia"/>
              </w:rPr>
            </w:pPr>
          </w:p>
          <w:p w14:paraId="794C6AC8" w14:textId="2D931D0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97039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2EE09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  <w:tr w:rsidR="003208A1" w14:paraId="1F85EEE9" w14:textId="77777777" w:rsidTr="003208A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3F100" w14:textId="77777777" w:rsidR="003208A1" w:rsidRDefault="003208A1" w:rsidP="003C3D59">
            <w:pPr>
              <w:rPr>
                <w:rFonts w:eastAsiaTheme="minorEastAsia"/>
              </w:rPr>
            </w:pPr>
          </w:p>
          <w:p w14:paraId="62683471" w14:textId="0733F468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0CE75" w14:textId="77777777" w:rsidR="003208A1" w:rsidRDefault="003208A1" w:rsidP="003C3D59">
            <w:pPr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D3E8F" w14:textId="77777777" w:rsidR="003208A1" w:rsidRDefault="003208A1" w:rsidP="003C3D59">
            <w:pPr>
              <w:rPr>
                <w:rFonts w:eastAsiaTheme="minorEastAsia"/>
              </w:rPr>
            </w:pPr>
          </w:p>
        </w:tc>
      </w:tr>
    </w:tbl>
    <w:p w14:paraId="42BB27B2" w14:textId="77777777" w:rsidR="00F01DFB" w:rsidRDefault="00F01DFB" w:rsidP="003C3D59">
      <w:pPr>
        <w:rPr>
          <w:rFonts w:eastAsiaTheme="minorEastAsia"/>
        </w:rPr>
      </w:pPr>
    </w:p>
    <w:p w14:paraId="041CB261" w14:textId="5401EC1B" w:rsidR="00F01DFB" w:rsidRDefault="00F01DFB" w:rsidP="003C3D59">
      <w:r>
        <w:t xml:space="preserve">Exisitieren zu einer Summenformel mehrere unterschiedliche Strukturformeln, werden diese "Verwandten" als </w:t>
      </w:r>
      <w:r>
        <w:rPr>
          <w:b/>
        </w:rPr>
        <w:t>Isomere</w:t>
      </w:r>
      <w:r>
        <w:t xml:space="preserve"> bezeichnet.</w:t>
      </w:r>
    </w:p>
    <w:p w14:paraId="68CBB401" w14:textId="4BA17BD7" w:rsidR="00F01DFB" w:rsidRDefault="00F01DFB" w:rsidP="003C3D59">
      <w:pPr>
        <w:rPr>
          <w:rFonts w:eastAsiaTheme="minorEastAsia"/>
        </w:rPr>
      </w:pPr>
      <w:r>
        <w:t>[ 2 ]</w:t>
      </w:r>
      <w:r>
        <w:tab/>
      </w:r>
      <w:r>
        <w:rPr>
          <w:i/>
        </w:rPr>
        <w:t xml:space="preserve">Isomere 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0D18CF1C" w14:textId="0BCE1D26" w:rsidR="00F01DFB" w:rsidRDefault="00F01DFB" w:rsidP="003C3D59">
      <w:pPr>
        <w:rPr>
          <w:rFonts w:eastAsiaTheme="minorEastAsia"/>
        </w:rPr>
      </w:pPr>
    </w:p>
    <w:p w14:paraId="7254C6F5" w14:textId="3BCF95D0" w:rsidR="00F01DFB" w:rsidRDefault="00F01DFB" w:rsidP="003C3D59">
      <w:pPr>
        <w:rPr>
          <w:rFonts w:eastAsiaTheme="minorEastAsia"/>
        </w:rPr>
      </w:pPr>
    </w:p>
    <w:p w14:paraId="25B30D87" w14:textId="77777777" w:rsidR="003208A1" w:rsidRDefault="003208A1" w:rsidP="003C3D59">
      <w:pPr>
        <w:rPr>
          <w:rFonts w:eastAsiaTheme="minorEastAsia"/>
        </w:rPr>
      </w:pPr>
    </w:p>
    <w:p w14:paraId="72C0CBED" w14:textId="736AB783" w:rsidR="00F01DFB" w:rsidRDefault="00F01DFB" w:rsidP="003C3D59">
      <w:pPr>
        <w:rPr>
          <w:rFonts w:eastAsiaTheme="minorEastAsia"/>
        </w:rPr>
      </w:pPr>
      <w:r>
        <w:rPr>
          <w:rFonts w:eastAsiaTheme="minorEastAsia"/>
        </w:rPr>
        <w:t>[ 3 ]</w:t>
      </w:r>
      <w:r>
        <w:rPr>
          <w:rFonts w:eastAsiaTheme="minorEastAsia"/>
        </w:rPr>
        <w:tab/>
      </w:r>
      <w:r>
        <w:rPr>
          <w:rFonts w:eastAsiaTheme="minorEastAsia"/>
          <w:i/>
        </w:rPr>
        <w:t xml:space="preserve">Isomere z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</w:p>
    <w:p w14:paraId="341DA8FD" w14:textId="70E8D423" w:rsidR="00F01DFB" w:rsidRDefault="00F01DFB" w:rsidP="003C3D59">
      <w:pPr>
        <w:rPr>
          <w:rFonts w:eastAsiaTheme="minorEastAsia"/>
        </w:rPr>
      </w:pPr>
    </w:p>
    <w:p w14:paraId="2F1F47F0" w14:textId="0AA88FC4" w:rsidR="00F01DFB" w:rsidRDefault="00F01DFB" w:rsidP="003C3D59">
      <w:pPr>
        <w:rPr>
          <w:rFonts w:eastAsiaTheme="minorEastAsia"/>
        </w:rPr>
      </w:pPr>
    </w:p>
    <w:p w14:paraId="7FA01842" w14:textId="77777777" w:rsidR="003208A1" w:rsidRDefault="003208A1" w:rsidP="003C3D59">
      <w:pPr>
        <w:rPr>
          <w:rFonts w:eastAsiaTheme="minorEastAsia"/>
        </w:rPr>
      </w:pPr>
    </w:p>
    <w:p w14:paraId="4A900CCD" w14:textId="1347F38F" w:rsidR="00F01DFB" w:rsidRDefault="00F01DFB" w:rsidP="003C3D59">
      <w:pPr>
        <w:rPr>
          <w:rFonts w:eastAsiaTheme="minorEastAsia"/>
        </w:rPr>
      </w:pPr>
    </w:p>
    <w:p w14:paraId="4A577BAE" w14:textId="0C429112" w:rsidR="00F01DFB" w:rsidRDefault="00F01DFB" w:rsidP="003C3D59">
      <w:pPr>
        <w:rPr>
          <w:rFonts w:eastAsiaTheme="minorEastAsia"/>
          <w:i/>
        </w:rPr>
      </w:pPr>
      <w:r>
        <w:rPr>
          <w:rFonts w:eastAsiaTheme="minorEastAsia"/>
        </w:rPr>
        <w:t>[ 4 ]</w:t>
      </w:r>
      <w:r>
        <w:rPr>
          <w:rFonts w:eastAsiaTheme="minorEastAsia"/>
        </w:rPr>
        <w:tab/>
      </w:r>
      <w:r>
        <w:rPr>
          <w:rFonts w:eastAsiaTheme="minorEastAsia"/>
          <w:i/>
        </w:rPr>
        <w:t xml:space="preserve">Isomere z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</w:p>
    <w:p w14:paraId="70C41017" w14:textId="2CAA372C" w:rsidR="00F01DFB" w:rsidRDefault="00F01DFB" w:rsidP="003C3D59">
      <w:pPr>
        <w:rPr>
          <w:rFonts w:eastAsiaTheme="minorEastAsia"/>
        </w:rPr>
      </w:pPr>
    </w:p>
    <w:p w14:paraId="55F7B4FB" w14:textId="611ABA06" w:rsidR="00F01DFB" w:rsidRDefault="00F01DFB" w:rsidP="003C3D59">
      <w:pPr>
        <w:rPr>
          <w:rFonts w:eastAsiaTheme="minorEastAsia"/>
        </w:rPr>
      </w:pPr>
    </w:p>
    <w:p w14:paraId="595F6B0B" w14:textId="77777777" w:rsidR="003208A1" w:rsidRDefault="003208A1" w:rsidP="003C3D59">
      <w:pPr>
        <w:rPr>
          <w:rFonts w:eastAsiaTheme="minorEastAsia"/>
        </w:rPr>
      </w:pPr>
    </w:p>
    <w:p w14:paraId="0B14BD57" w14:textId="35B06F4C" w:rsidR="00F01DFB" w:rsidRDefault="00F01DFB" w:rsidP="003C3D59">
      <w:pPr>
        <w:rPr>
          <w:rFonts w:eastAsiaTheme="minorEastAsia"/>
        </w:rPr>
      </w:pPr>
    </w:p>
    <w:p w14:paraId="50374DC3" w14:textId="77777777" w:rsidR="00D50C41" w:rsidRDefault="00D50C41" w:rsidP="003C3D59">
      <w:pPr>
        <w:rPr>
          <w:rFonts w:eastAsiaTheme="minorEastAsia"/>
        </w:rPr>
      </w:pPr>
    </w:p>
    <w:p w14:paraId="4CAA9565" w14:textId="0B3A2202" w:rsidR="00F01DFB" w:rsidRDefault="00F01DFB" w:rsidP="003C3D59">
      <w:pPr>
        <w:rPr>
          <w:rFonts w:eastAsiaTheme="minorEastAsia"/>
        </w:rPr>
      </w:pPr>
      <w:r>
        <w:rPr>
          <w:rFonts w:eastAsiaTheme="minorEastAsia"/>
        </w:rPr>
        <w:t>ÜBUNGEN</w:t>
      </w:r>
    </w:p>
    <w:p w14:paraId="3CBC45BE" w14:textId="14FB6928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</w:rPr>
        <w:t xml:space="preserve">Erstelle </w:t>
      </w:r>
      <w:r w:rsidR="00D50C41">
        <w:rPr>
          <w:rFonts w:eastAsiaTheme="minorEastAsia"/>
        </w:rPr>
        <w:t>vier Strukturisomere</w:t>
      </w:r>
      <w:r>
        <w:rPr>
          <w:rFonts w:eastAsiaTheme="minorEastAsia"/>
        </w:rPr>
        <w:t xml:space="preserve"> v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>
        <w:rPr>
          <w:rFonts w:eastAsiaTheme="minorEastAsia"/>
        </w:rPr>
        <w:t>.</w:t>
      </w:r>
    </w:p>
    <w:p w14:paraId="01063A0A" w14:textId="4697BDD7" w:rsidR="00F01DFB" w:rsidRDefault="00F01DFB" w:rsidP="003C3D59">
      <w:pPr>
        <w:rPr>
          <w:rFonts w:eastAsiaTheme="minorEastAsia"/>
        </w:rPr>
      </w:pPr>
      <w:r>
        <w:rPr>
          <w:rFonts w:eastAsiaTheme="minorEastAsia"/>
        </w:rPr>
        <w:t>[ 5 ]</w:t>
      </w:r>
    </w:p>
    <w:p w14:paraId="465AC5BC" w14:textId="236094F7" w:rsidR="00F01DFB" w:rsidRDefault="00F01DFB" w:rsidP="003C3D59">
      <w:pPr>
        <w:rPr>
          <w:rFonts w:eastAsiaTheme="minorEastAsia"/>
        </w:rPr>
      </w:pPr>
    </w:p>
    <w:p w14:paraId="4B3F8F23" w14:textId="67446C4F" w:rsidR="00F01DFB" w:rsidRDefault="00F01DFB" w:rsidP="003C3D59">
      <w:pPr>
        <w:rPr>
          <w:rFonts w:eastAsiaTheme="minorEastAsia"/>
        </w:rPr>
      </w:pPr>
    </w:p>
    <w:p w14:paraId="46FBFAA0" w14:textId="77777777" w:rsidR="003208A1" w:rsidRDefault="003208A1" w:rsidP="003C3D59">
      <w:pPr>
        <w:rPr>
          <w:rFonts w:eastAsiaTheme="minorEastAsia"/>
        </w:rPr>
      </w:pPr>
    </w:p>
    <w:p w14:paraId="75FA001E" w14:textId="12E37630" w:rsidR="00F01DFB" w:rsidRDefault="00F01DFB" w:rsidP="003C3D59">
      <w:pPr>
        <w:rPr>
          <w:rFonts w:eastAsiaTheme="minorEastAsia"/>
        </w:rPr>
      </w:pPr>
    </w:p>
    <w:p w14:paraId="3B39C982" w14:textId="56551B99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</w:rPr>
        <w:t>Benenne die folgenden Verbindungen</w:t>
      </w:r>
    </w:p>
    <w:p w14:paraId="1A109D51" w14:textId="19C631C3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6FD38A" wp14:editId="3CA0A3FA">
                <wp:simplePos x="0" y="0"/>
                <wp:positionH relativeFrom="column">
                  <wp:posOffset>842288</wp:posOffset>
                </wp:positionH>
                <wp:positionV relativeFrom="paragraph">
                  <wp:posOffset>91434</wp:posOffset>
                </wp:positionV>
                <wp:extent cx="17640" cy="164160"/>
                <wp:effectExtent l="57150" t="57150" r="40005" b="4572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6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DDB7" id="Freihand 6" o:spid="_x0000_s1026" type="#_x0000_t75" style="position:absolute;margin-left:65.6pt;margin-top:6.5pt;width:2.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">
                <v:imagedata r:id="rId9" o:title=""/>
              </v:shape>
            </w:pict>
          </mc:Fallback>
        </mc:AlternateContent>
      </w:r>
      <w:r>
        <w:rPr>
          <w:rFonts w:eastAsiaTheme="minorEastAsia"/>
        </w:rPr>
        <w:t>a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)</w:t>
      </w:r>
    </w:p>
    <w:p w14:paraId="609DB529" w14:textId="126C6CB9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93B006" wp14:editId="04B1E0BC">
                <wp:simplePos x="0" y="0"/>
                <wp:positionH relativeFrom="column">
                  <wp:posOffset>2187968</wp:posOffset>
                </wp:positionH>
                <wp:positionV relativeFrom="paragraph">
                  <wp:posOffset>84499</wp:posOffset>
                </wp:positionV>
                <wp:extent cx="174960" cy="229680"/>
                <wp:effectExtent l="38100" t="38100" r="53975" b="3746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4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27E3" id="Freihand 10" o:spid="_x0000_s1026" type="#_x0000_t75" style="position:absolute;margin-left:171.75pt;margin-top:6.15pt;width:15.2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03F3A4" wp14:editId="6476BAF1">
                <wp:simplePos x="0" y="0"/>
                <wp:positionH relativeFrom="column">
                  <wp:posOffset>1846688</wp:posOffset>
                </wp:positionH>
                <wp:positionV relativeFrom="paragraph">
                  <wp:posOffset>86659</wp:posOffset>
                </wp:positionV>
                <wp:extent cx="8640" cy="170640"/>
                <wp:effectExtent l="57150" t="38100" r="48895" b="5842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DA8E" id="Freihand 9" o:spid="_x0000_s1026" type="#_x0000_t75" style="position:absolute;margin-left:144.7pt;margin-top:6.2pt;width:2.1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">
                <v:imagedata r:id="rId13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C4B2D6" wp14:editId="22D03F4F">
                <wp:simplePos x="0" y="0"/>
                <wp:positionH relativeFrom="column">
                  <wp:posOffset>2192288</wp:posOffset>
                </wp:positionH>
                <wp:positionV relativeFrom="paragraph">
                  <wp:posOffset>-22781</wp:posOffset>
                </wp:positionV>
                <wp:extent cx="181440" cy="105120"/>
                <wp:effectExtent l="38100" t="38100" r="47625" b="4762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1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E10A" id="Freihand 8" o:spid="_x0000_s1026" type="#_x0000_t75" style="position:absolute;margin-left:172.05pt;margin-top:-2.5pt;width:15.6pt;height: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6FD991" wp14:editId="7B0B0118">
                <wp:simplePos x="0" y="0"/>
                <wp:positionH relativeFrom="column">
                  <wp:posOffset>1524848</wp:posOffset>
                </wp:positionH>
                <wp:positionV relativeFrom="paragraph">
                  <wp:posOffset>-18461</wp:posOffset>
                </wp:positionV>
                <wp:extent cx="667440" cy="100800"/>
                <wp:effectExtent l="38100" t="38100" r="56515" b="5207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7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8480" id="Freihand 7" o:spid="_x0000_s1026" type="#_x0000_t75" style="position:absolute;margin-left:119.5pt;margin-top:-2.25pt;width:54pt;height: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0073EA" wp14:editId="6A8D550F">
                <wp:simplePos x="0" y="0"/>
                <wp:positionH relativeFrom="column">
                  <wp:posOffset>453128</wp:posOffset>
                </wp:positionH>
                <wp:positionV relativeFrom="paragraph">
                  <wp:posOffset>139219</wp:posOffset>
                </wp:positionV>
                <wp:extent cx="13320" cy="144360"/>
                <wp:effectExtent l="38100" t="38100" r="44450" b="4635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8F07F" id="Freihand 5" o:spid="_x0000_s1026" type="#_x0000_t75" style="position:absolute;margin-left:35.05pt;margin-top:10.35pt;width:2.4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9A00C2" wp14:editId="3839E45F">
                <wp:simplePos x="0" y="0"/>
                <wp:positionH relativeFrom="column">
                  <wp:posOffset>584168</wp:posOffset>
                </wp:positionH>
                <wp:positionV relativeFrom="paragraph">
                  <wp:posOffset>16459</wp:posOffset>
                </wp:positionV>
                <wp:extent cx="453240" cy="120600"/>
                <wp:effectExtent l="38100" t="57150" r="42545" b="5143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3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D4485" id="Freihand 4" o:spid="_x0000_s1026" type="#_x0000_t75" style="position:absolute;margin-left:45.8pt;margin-top:.55pt;width:36.8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DAAE13" wp14:editId="2F8243D9">
                <wp:simplePos x="0" y="0"/>
                <wp:positionH relativeFrom="column">
                  <wp:posOffset>50648</wp:posOffset>
                </wp:positionH>
                <wp:positionV relativeFrom="paragraph">
                  <wp:posOffset>20779</wp:posOffset>
                </wp:positionV>
                <wp:extent cx="536040" cy="114120"/>
                <wp:effectExtent l="19050" t="19050" r="54610" b="5778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36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E456C" id="Freihand 3" o:spid="_x0000_s1026" type="#_x0000_t75" style="position:absolute;margin-left:3.55pt;margin-top:1.2pt;width:43.4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">
                <v:imagedata r:id="rId23" o:title=""/>
              </v:shape>
            </w:pict>
          </mc:Fallback>
        </mc:AlternateContent>
      </w:r>
    </w:p>
    <w:p w14:paraId="4CC546EB" w14:textId="473E7CD0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</w:p>
    <w:p w14:paraId="4347106D" w14:textId="34A877B7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E058597" wp14:editId="76F0946A">
                <wp:simplePos x="0" y="0"/>
                <wp:positionH relativeFrom="column">
                  <wp:posOffset>1769953</wp:posOffset>
                </wp:positionH>
                <wp:positionV relativeFrom="paragraph">
                  <wp:posOffset>-107448</wp:posOffset>
                </wp:positionV>
                <wp:extent cx="183960" cy="577440"/>
                <wp:effectExtent l="38100" t="38100" r="45085" b="5143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960" cy="57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C0C7F" id="Freihand 30" o:spid="_x0000_s1026" type="#_x0000_t75" style="position:absolute;margin-left:138.55pt;margin-top:-9.25pt;width:16.2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">
                <v:imagedata r:id="rId25" o:title=""/>
              </v:shape>
            </w:pict>
          </mc:Fallback>
        </mc:AlternateContent>
      </w:r>
      <w:r>
        <w:rPr>
          <w:rFonts w:eastAsiaTheme="minorEastAsia"/>
        </w:rPr>
        <w:t>c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)</w:t>
      </w:r>
    </w:p>
    <w:p w14:paraId="03CA719E" w14:textId="17DE9E60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6E918E" wp14:editId="5C9E1F99">
                <wp:simplePos x="0" y="0"/>
                <wp:positionH relativeFrom="column">
                  <wp:posOffset>2224993</wp:posOffset>
                </wp:positionH>
                <wp:positionV relativeFrom="paragraph">
                  <wp:posOffset>-45178</wp:posOffset>
                </wp:positionV>
                <wp:extent cx="9000" cy="166320"/>
                <wp:effectExtent l="57150" t="57150" r="48260" b="4381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3014" id="Freihand 33" o:spid="_x0000_s1026" type="#_x0000_t75" style="position:absolute;margin-left:174.4pt;margin-top:-4.4pt;width:2.35pt;height:1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4D4BB07" wp14:editId="72C97F74">
                <wp:simplePos x="0" y="0"/>
                <wp:positionH relativeFrom="column">
                  <wp:posOffset>2076313</wp:posOffset>
                </wp:positionH>
                <wp:positionV relativeFrom="paragraph">
                  <wp:posOffset>121142</wp:posOffset>
                </wp:positionV>
                <wp:extent cx="430920" cy="98280"/>
                <wp:effectExtent l="57150" t="38100" r="45720" b="5461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0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42092" id="Freihand 32" o:spid="_x0000_s1026" type="#_x0000_t75" style="position:absolute;margin-left:162.85pt;margin-top:8.7pt;width:35.55pt;height: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0E265C" wp14:editId="4443E3DD">
                <wp:simplePos x="0" y="0"/>
                <wp:positionH relativeFrom="column">
                  <wp:posOffset>1956073</wp:posOffset>
                </wp:positionH>
                <wp:positionV relativeFrom="paragraph">
                  <wp:posOffset>103502</wp:posOffset>
                </wp:positionV>
                <wp:extent cx="124560" cy="124920"/>
                <wp:effectExtent l="38100" t="38100" r="46990" b="4699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4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F5BA4" id="Freihand 31" o:spid="_x0000_s1026" type="#_x0000_t75" style="position:absolute;margin-left:153.5pt;margin-top:7.5pt;width:11.25pt;height:1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EF03CE1" wp14:editId="450F6106">
                <wp:simplePos x="0" y="0"/>
                <wp:positionH relativeFrom="column">
                  <wp:posOffset>1483393</wp:posOffset>
                </wp:positionH>
                <wp:positionV relativeFrom="paragraph">
                  <wp:posOffset>109982</wp:posOffset>
                </wp:positionV>
                <wp:extent cx="319320" cy="105120"/>
                <wp:effectExtent l="57150" t="38100" r="43180" b="4762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9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7982" id="Freihand 25" o:spid="_x0000_s1026" type="#_x0000_t75" style="position:absolute;margin-left:116.1pt;margin-top:7.8pt;width:26.8pt;height:1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F79218" wp14:editId="3B942294">
                <wp:simplePos x="0" y="0"/>
                <wp:positionH relativeFrom="column">
                  <wp:posOffset>306553</wp:posOffset>
                </wp:positionH>
                <wp:positionV relativeFrom="paragraph">
                  <wp:posOffset>-62818</wp:posOffset>
                </wp:positionV>
                <wp:extent cx="133560" cy="177480"/>
                <wp:effectExtent l="38100" t="38100" r="57150" b="5143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35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49C57" id="Freihand 24" o:spid="_x0000_s1026" type="#_x0000_t75" style="position:absolute;margin-left:23.45pt;margin-top:-5.7pt;width:11.95pt;height:1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FE95C1F" wp14:editId="36C64AAD">
                <wp:simplePos x="0" y="0"/>
                <wp:positionH relativeFrom="column">
                  <wp:posOffset>223393</wp:posOffset>
                </wp:positionH>
                <wp:positionV relativeFrom="paragraph">
                  <wp:posOffset>-64978</wp:posOffset>
                </wp:positionV>
                <wp:extent cx="72360" cy="174960"/>
                <wp:effectExtent l="38100" t="38100" r="42545" b="5397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34F9" id="Freihand 23" o:spid="_x0000_s1026" type="#_x0000_t75" style="position:absolute;margin-left:16.8pt;margin-top:-5.9pt;width:7.1pt;height:1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EF36CBB" wp14:editId="5F0AF5EA">
                <wp:simplePos x="0" y="0"/>
                <wp:positionH relativeFrom="column">
                  <wp:posOffset>958513</wp:posOffset>
                </wp:positionH>
                <wp:positionV relativeFrom="paragraph">
                  <wp:posOffset>-34378</wp:posOffset>
                </wp:positionV>
                <wp:extent cx="17280" cy="142200"/>
                <wp:effectExtent l="38100" t="38100" r="40005" b="4889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2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95CE" id="Freihand 21" o:spid="_x0000_s1026" type="#_x0000_t75" style="position:absolute;margin-left:74.85pt;margin-top:-3.45pt;width:2.65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2B7EC56" wp14:editId="3B743F21">
                <wp:simplePos x="0" y="0"/>
                <wp:positionH relativeFrom="column">
                  <wp:posOffset>776713</wp:posOffset>
                </wp:positionH>
                <wp:positionV relativeFrom="paragraph">
                  <wp:posOffset>112142</wp:posOffset>
                </wp:positionV>
                <wp:extent cx="339120" cy="129240"/>
                <wp:effectExtent l="38100" t="57150" r="22860" b="42545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39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5E60" id="Freihand 20" o:spid="_x0000_s1026" type="#_x0000_t75" style="position:absolute;margin-left:60.55pt;margin-top:7.95pt;width:28.2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CE86B2" wp14:editId="658A95BB">
                <wp:simplePos x="0" y="0"/>
                <wp:positionH relativeFrom="column">
                  <wp:posOffset>127273</wp:posOffset>
                </wp:positionH>
                <wp:positionV relativeFrom="paragraph">
                  <wp:posOffset>114302</wp:posOffset>
                </wp:positionV>
                <wp:extent cx="662760" cy="140040"/>
                <wp:effectExtent l="38100" t="38100" r="61595" b="5080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62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0FDAB" id="Freihand 19" o:spid="_x0000_s1026" type="#_x0000_t75" style="position:absolute;margin-left:9.3pt;margin-top:8.15pt;width:53.85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">
                <v:imagedata r:id="rId43" o:title=""/>
              </v:shape>
            </w:pict>
          </mc:Fallback>
        </mc:AlternateContent>
      </w:r>
    </w:p>
    <w:p w14:paraId="19B1F6D2" w14:textId="4F441470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D0EE66" wp14:editId="206BA1F5">
                <wp:simplePos x="0" y="0"/>
                <wp:positionH relativeFrom="column">
                  <wp:posOffset>1942753</wp:posOffset>
                </wp:positionH>
                <wp:positionV relativeFrom="paragraph">
                  <wp:posOffset>-34833</wp:posOffset>
                </wp:positionV>
                <wp:extent cx="140040" cy="326160"/>
                <wp:effectExtent l="38100" t="38100" r="50800" b="55245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00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8C872" id="Freihand 35" o:spid="_x0000_s1026" type="#_x0000_t75" style="position:absolute;margin-left:152.2pt;margin-top:-3.4pt;width:12.55pt;height:2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6B45007" wp14:editId="306B7F26">
                <wp:simplePos x="0" y="0"/>
                <wp:positionH relativeFrom="column">
                  <wp:posOffset>2080633</wp:posOffset>
                </wp:positionH>
                <wp:positionV relativeFrom="paragraph">
                  <wp:posOffset>-32673</wp:posOffset>
                </wp:positionV>
                <wp:extent cx="133560" cy="124920"/>
                <wp:effectExtent l="38100" t="57150" r="57150" b="4699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3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245CE" id="Freihand 34" o:spid="_x0000_s1026" type="#_x0000_t75" style="position:absolute;margin-left:163.15pt;margin-top:-3.25pt;width:12.05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DBA971" wp14:editId="40F05D59">
                <wp:simplePos x="0" y="0"/>
                <wp:positionH relativeFrom="column">
                  <wp:posOffset>776713</wp:posOffset>
                </wp:positionH>
                <wp:positionV relativeFrom="paragraph">
                  <wp:posOffset>-12873</wp:posOffset>
                </wp:positionV>
                <wp:extent cx="183960" cy="275400"/>
                <wp:effectExtent l="38100" t="38100" r="45085" b="48895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39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995CC" id="Freihand 22" o:spid="_x0000_s1026" type="#_x0000_t75" style="position:absolute;margin-left:60.55pt;margin-top:-1.5pt;width:15.85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">
                <v:imagedata r:id="rId49" o:title=""/>
              </v:shape>
            </w:pict>
          </mc:Fallback>
        </mc:AlternateContent>
      </w:r>
    </w:p>
    <w:p w14:paraId="725313BE" w14:textId="5C30F198" w:rsidR="00F01DFB" w:rsidRDefault="00F01DFB" w:rsidP="00F01DFB">
      <w:pPr>
        <w:shd w:val="clear" w:color="auto" w:fill="BFBFBF" w:themeFill="background1" w:themeFillShade="BF"/>
        <w:rPr>
          <w:rFonts w:eastAsiaTheme="minorEastAsia"/>
        </w:rPr>
      </w:pPr>
    </w:p>
    <w:p w14:paraId="37F40FAC" w14:textId="5CB139E5" w:rsidR="00F01DFB" w:rsidRPr="00D50C41" w:rsidRDefault="00F01DFB" w:rsidP="003C3D59">
      <w:pPr>
        <w:rPr>
          <w:sz w:val="4"/>
          <w:szCs w:val="4"/>
        </w:rPr>
      </w:pPr>
    </w:p>
    <w:p w14:paraId="1606F2B1" w14:textId="46076A91" w:rsidR="00F01DFB" w:rsidRPr="00F01DFB" w:rsidRDefault="00F01DFB" w:rsidP="00F01DFB">
      <w:pPr>
        <w:shd w:val="clear" w:color="auto" w:fill="BFBFBF" w:themeFill="background1" w:themeFillShade="BF"/>
      </w:pPr>
      <w:r>
        <w:t xml:space="preserve">Erstelle die Strukturformel von </w:t>
      </w:r>
      <w:r>
        <w:rPr>
          <w:i/>
        </w:rPr>
        <w:t>4-Ethyl-2,5-dimethyl-octan</w:t>
      </w:r>
      <w:r>
        <w:t>.</w:t>
      </w:r>
    </w:p>
    <w:p w14:paraId="3C6A1729" w14:textId="538BBC8A" w:rsidR="00F01DFB" w:rsidRDefault="00F01DFB" w:rsidP="003C3D59">
      <w:r>
        <w:t>[ 6 ]</w:t>
      </w:r>
    </w:p>
    <w:p w14:paraId="32CCE6B4" w14:textId="5CDCCF4C" w:rsidR="00F01DFB" w:rsidRDefault="00F01DFB" w:rsidP="003C3D59"/>
    <w:p w14:paraId="1E097F49" w14:textId="6D64E3D7" w:rsidR="00D50C41" w:rsidRDefault="00D50C41" w:rsidP="003C3D59"/>
    <w:p w14:paraId="2290D485" w14:textId="2935ACFD" w:rsidR="00D50C41" w:rsidRDefault="00D50C41" w:rsidP="003C3D59"/>
    <w:p w14:paraId="25B0390C" w14:textId="74893A3A" w:rsidR="00F01DFB" w:rsidRDefault="00F01DFB" w:rsidP="003C3D59"/>
    <w:p w14:paraId="4F8BBE1A" w14:textId="3F08CF2D" w:rsidR="00F01DFB" w:rsidRDefault="00F01DFB" w:rsidP="003C3D59"/>
    <w:p w14:paraId="5000C21F" w14:textId="4823F1C2" w:rsidR="00F01DFB" w:rsidRDefault="00F01DFB" w:rsidP="003C3D59"/>
    <w:p w14:paraId="25FE78CB" w14:textId="0AAD34B2" w:rsidR="00F01DFB" w:rsidRDefault="003208A1" w:rsidP="003208A1">
      <w:pPr>
        <w:pStyle w:val="berschrift1"/>
      </w:pPr>
      <w:r>
        <w:t>IUPAC Nomenklaturregeln</w:t>
      </w:r>
    </w:p>
    <w:p w14:paraId="0BD2CB49" w14:textId="7606A5E4" w:rsidR="003208A1" w:rsidRDefault="003208A1" w:rsidP="003208A1">
      <w:r>
        <w:rPr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81705B3" wp14:editId="76D16F5C">
                <wp:simplePos x="0" y="0"/>
                <wp:positionH relativeFrom="column">
                  <wp:posOffset>1627341</wp:posOffset>
                </wp:positionH>
                <wp:positionV relativeFrom="paragraph">
                  <wp:posOffset>61499</wp:posOffset>
                </wp:positionV>
                <wp:extent cx="230760" cy="252720"/>
                <wp:effectExtent l="57150" t="38100" r="55245" b="5270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07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3F34" id="Freihand 50" o:spid="_x0000_s1026" type="#_x0000_t75" style="position:absolute;margin-left:127.45pt;margin-top:4.1pt;width:19.6pt;height:2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">
                <v:imagedata r:id="rId51" o:title="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94E16AB" wp14:editId="7916EBEB">
                <wp:simplePos x="0" y="0"/>
                <wp:positionH relativeFrom="column">
                  <wp:posOffset>1137381</wp:posOffset>
                </wp:positionH>
                <wp:positionV relativeFrom="paragraph">
                  <wp:posOffset>156539</wp:posOffset>
                </wp:positionV>
                <wp:extent cx="7560" cy="153720"/>
                <wp:effectExtent l="57150" t="38100" r="50165" b="3683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96F3E" id="Freihand 49" o:spid="_x0000_s1026" type="#_x0000_t75" style="position:absolute;margin-left:88.75pt;margin-top:11.6pt;width:2.25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">
                <v:imagedata r:id="rId53" o:title="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241E90A" wp14:editId="684AFC04">
                <wp:simplePos x="0" y="0"/>
                <wp:positionH relativeFrom="column">
                  <wp:posOffset>661821</wp:posOffset>
                </wp:positionH>
                <wp:positionV relativeFrom="paragraph">
                  <wp:posOffset>167699</wp:posOffset>
                </wp:positionV>
                <wp:extent cx="7560" cy="142920"/>
                <wp:effectExtent l="57150" t="38100" r="50165" b="4762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5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F766" id="Freihand 48" o:spid="_x0000_s1026" type="#_x0000_t75" style="position:absolute;margin-left:51.4pt;margin-top:12.55pt;width:2.1pt;height:1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">
                <v:imagedata r:id="rId55" o:title=""/>
              </v:shape>
            </w:pict>
          </mc:Fallback>
        </mc:AlternateContent>
      </w:r>
    </w:p>
    <w:p w14:paraId="521F4506" w14:textId="0B08EFCA" w:rsidR="003208A1" w:rsidRDefault="003208A1" w:rsidP="003208A1">
      <w:r>
        <w:rPr>
          <w:noProof/>
          <w:lang w:eastAsia="de-AT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E3DA2B" wp14:editId="5B1D3A8C">
                <wp:simplePos x="0" y="0"/>
                <wp:positionH relativeFrom="column">
                  <wp:posOffset>438621</wp:posOffset>
                </wp:positionH>
                <wp:positionV relativeFrom="paragraph">
                  <wp:posOffset>58164</wp:posOffset>
                </wp:positionV>
                <wp:extent cx="1682640" cy="135360"/>
                <wp:effectExtent l="38100" t="38100" r="51435" b="5524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826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04D7" id="Freihand 47" o:spid="_x0000_s1026" type="#_x0000_t75" style="position:absolute;margin-left:33.95pt;margin-top:3.85pt;width:133.9pt;height:1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">
                <v:imagedata r:id="rId57" o:title=""/>
              </v:shape>
            </w:pict>
          </mc:Fallback>
        </mc:AlternateContent>
      </w:r>
    </w:p>
    <w:p w14:paraId="31CB5659" w14:textId="30CD616C" w:rsidR="003208A1" w:rsidRDefault="003208A1" w:rsidP="003208A1">
      <w:r>
        <w:t>a) Auffinden der längsten C-Kette</w:t>
      </w:r>
    </w:p>
    <w:p w14:paraId="52A93C6F" w14:textId="1964F183" w:rsidR="003208A1" w:rsidRDefault="003208A1" w:rsidP="003208A1">
      <w:r>
        <w:t>[ 7 ]</w:t>
      </w:r>
    </w:p>
    <w:p w14:paraId="5091E177" w14:textId="36ECFFAD" w:rsidR="003208A1" w:rsidRDefault="003208A1" w:rsidP="003208A1"/>
    <w:p w14:paraId="3D196617" w14:textId="77777777" w:rsidR="003208A1" w:rsidRDefault="003208A1" w:rsidP="003208A1"/>
    <w:p w14:paraId="59C14A18" w14:textId="0CE8312D" w:rsidR="003208A1" w:rsidRDefault="003208A1" w:rsidP="003208A1">
      <w:r>
        <w:t>b) Nummerierung der längsten Kette, möglichst niedrige Zahlen sollen dabei für die Reste (und später für Mehrfachbindungen) entstehen</w:t>
      </w:r>
    </w:p>
    <w:p w14:paraId="42B33A67" w14:textId="43F8070E" w:rsidR="003208A1" w:rsidRDefault="003208A1" w:rsidP="003208A1">
      <w:r>
        <w:t>[ 8 ]</w:t>
      </w:r>
    </w:p>
    <w:p w14:paraId="0FF9CCEA" w14:textId="23D15F51" w:rsidR="003208A1" w:rsidRDefault="003208A1" w:rsidP="003208A1"/>
    <w:p w14:paraId="22CF892E" w14:textId="77777777" w:rsidR="00D50C41" w:rsidRDefault="00D50C41" w:rsidP="003208A1"/>
    <w:p w14:paraId="2EEB9D50" w14:textId="0BFDCDDF" w:rsidR="003208A1" w:rsidRDefault="003208A1" w:rsidP="003208A1">
      <w:r>
        <w:lastRenderedPageBreak/>
        <w:t>c) Bestimmung von Art und Anzahl der Seitenketten.</w:t>
      </w:r>
    </w:p>
    <w:p w14:paraId="1257545B" w14:textId="34D3537B" w:rsidR="003208A1" w:rsidRDefault="003208A1" w:rsidP="003208A1">
      <w:r>
        <w:t>[ 9 ]</w:t>
      </w:r>
    </w:p>
    <w:p w14:paraId="2A3664A9" w14:textId="03C06C1C" w:rsidR="003208A1" w:rsidRDefault="003208A1" w:rsidP="003208A1"/>
    <w:p w14:paraId="080010F1" w14:textId="0596ABD2" w:rsidR="003208A1" w:rsidRDefault="003208A1" w:rsidP="003208A1"/>
    <w:p w14:paraId="004A4899" w14:textId="3CCFB6A0" w:rsidR="003208A1" w:rsidRDefault="003208A1" w:rsidP="003208A1"/>
    <w:p w14:paraId="079DF5F1" w14:textId="3D752BEE" w:rsidR="003208A1" w:rsidRDefault="003208A1" w:rsidP="003208A1">
      <w:r>
        <w:t>d) Bestimmung der Positionen der Seitenketten.</w:t>
      </w:r>
    </w:p>
    <w:p w14:paraId="65810A59" w14:textId="7D27E96A" w:rsidR="003208A1" w:rsidRDefault="003208A1" w:rsidP="003208A1">
      <w:r>
        <w:t>[ 10 ]</w:t>
      </w:r>
    </w:p>
    <w:p w14:paraId="7F3287A2" w14:textId="508A4311" w:rsidR="003208A1" w:rsidRDefault="003208A1" w:rsidP="003208A1"/>
    <w:p w14:paraId="633BCEB2" w14:textId="0875759C" w:rsidR="003208A1" w:rsidRDefault="003208A1" w:rsidP="003208A1"/>
    <w:p w14:paraId="1D2D8737" w14:textId="76A8FC87" w:rsidR="003208A1" w:rsidRDefault="003208A1" w:rsidP="003208A1"/>
    <w:p w14:paraId="4BECC60C" w14:textId="60C695FE" w:rsidR="003208A1" w:rsidRPr="003208A1" w:rsidRDefault="003208A1" w:rsidP="003208A1">
      <w:r>
        <w:t>e) Zusammensetzen des Namens: Seitenketten vor Stammnamen, Seitenketten nach Alphabet geordnet.</w:t>
      </w:r>
    </w:p>
    <w:p w14:paraId="2B80B033" w14:textId="650D7093" w:rsidR="00F01DFB" w:rsidRDefault="003208A1" w:rsidP="003C3D59">
      <w:r>
        <w:t>[ 11 ]</w:t>
      </w:r>
    </w:p>
    <w:p w14:paraId="4FA49E47" w14:textId="7958F2B0" w:rsidR="003208A1" w:rsidRDefault="003208A1" w:rsidP="003C3D59"/>
    <w:p w14:paraId="64635587" w14:textId="51D5052B" w:rsidR="003208A1" w:rsidRDefault="003208A1" w:rsidP="003C3D59"/>
    <w:p w14:paraId="74341663" w14:textId="0D4BD705" w:rsidR="003208A1" w:rsidRDefault="003208A1" w:rsidP="003C3D59"/>
    <w:p w14:paraId="31848274" w14:textId="11AF92DD" w:rsidR="003208A1" w:rsidRDefault="003208A1" w:rsidP="003208A1">
      <w:pPr>
        <w:pStyle w:val="berschrift1"/>
      </w:pPr>
      <w:r>
        <w:t>Eigenschaften von Alkanen</w:t>
      </w:r>
    </w:p>
    <w:p w14:paraId="17A1F444" w14:textId="2FF11A1F" w:rsidR="003208A1" w:rsidRDefault="003208A1" w:rsidP="003208A1">
      <w:r>
        <w:t xml:space="preserve">Alkane sind </w:t>
      </w:r>
      <w:r>
        <w:rPr>
          <w:b/>
        </w:rPr>
        <w:t>unpolare</w:t>
      </w:r>
      <w:r>
        <w:t xml:space="preserve"> Verbindungen</w:t>
      </w:r>
      <w:r w:rsidR="00D50C41">
        <w:t xml:space="preserve"> und deshalb </w:t>
      </w:r>
      <w:r w:rsidR="00D50C41" w:rsidRPr="00D50C41">
        <w:rPr>
          <w:b/>
        </w:rPr>
        <w:t>hydrophob</w:t>
      </w:r>
      <w:r w:rsidR="00D50C41">
        <w:t xml:space="preserve"> bzw. </w:t>
      </w:r>
      <w:r w:rsidR="00D50C41" w:rsidRPr="00D50C41">
        <w:rPr>
          <w:b/>
        </w:rPr>
        <w:t>wasserabweisend</w:t>
      </w:r>
      <w:r w:rsidR="00D50C41">
        <w:t xml:space="preserve">. </w:t>
      </w:r>
      <w:r w:rsidR="00D50C41" w:rsidRPr="00D50C41">
        <w:t>Durch</w:t>
      </w:r>
      <w:r w:rsidR="00D50C41">
        <w:t xml:space="preserve"> ihren symmetrischen Aufbau steigen mit der Länge der Alkane die intermolekularen van-der-Waals Kräfte. </w:t>
      </w:r>
    </w:p>
    <w:p w14:paraId="4637EBE7" w14:textId="35D8D2E3" w:rsidR="003208A1" w:rsidRDefault="00D50C41" w:rsidP="003208A1">
      <w:r>
        <w:t>[ 12 ]</w:t>
      </w:r>
    </w:p>
    <w:p w14:paraId="5A1F19EB" w14:textId="763222D6" w:rsidR="00D50C41" w:rsidRDefault="00D50C41" w:rsidP="003208A1"/>
    <w:p w14:paraId="7C6F5D1B" w14:textId="5753CE44" w:rsidR="00D50C41" w:rsidRDefault="00D50C41" w:rsidP="003208A1"/>
    <w:p w14:paraId="451CF17A" w14:textId="39FD68B9" w:rsidR="00D50C41" w:rsidRDefault="00D50C41" w:rsidP="003208A1">
      <w:r>
        <w:t>Die Schmelz- und Siedepunkte steigen mit wachsender Kohlenstoffanzahl. Die ersten vier Alkane der homologen Reihe sind gasförmig, ab 17 Kohlenstoffen erst fest (Paraffine).</w:t>
      </w:r>
    </w:p>
    <w:p w14:paraId="49A747A4" w14:textId="6333C5A7" w:rsidR="00D50C41" w:rsidRDefault="00D50C41" w:rsidP="003208A1">
      <w:r>
        <w:t>Verzweigte Alkane haben aufgrund geringerer van-der-Waals Kräfte auch niedrigere Schmelz- und Siedepunkte.</w:t>
      </w:r>
    </w:p>
    <w:p w14:paraId="20C40827" w14:textId="796A8C98" w:rsidR="00D50C41" w:rsidRPr="003208A1" w:rsidRDefault="00D50C41" w:rsidP="003208A1">
      <w:r>
        <w:t>[ 13 ]</w:t>
      </w:r>
    </w:p>
    <w:p w14:paraId="2AE091EF" w14:textId="54327A6C" w:rsidR="009573A2" w:rsidRDefault="009573A2" w:rsidP="003C3D59"/>
    <w:p w14:paraId="2F8F6A83" w14:textId="2BF5DEEF" w:rsidR="00D50C41" w:rsidRDefault="00D50C41" w:rsidP="003C3D59"/>
    <w:p w14:paraId="12764B46" w14:textId="5F3264BD" w:rsidR="00D50C41" w:rsidRDefault="00D50C41" w:rsidP="003C3D59"/>
    <w:p w14:paraId="2B4F9C39" w14:textId="28291053" w:rsidR="00D50C41" w:rsidRDefault="00D50C41" w:rsidP="003C3D59"/>
    <w:p w14:paraId="4A63FCEB" w14:textId="06D00F0F" w:rsidR="00D50C41" w:rsidRDefault="008137D8" w:rsidP="008137D8">
      <w:pPr>
        <w:pStyle w:val="berschrift1"/>
      </w:pPr>
      <w:r>
        <w:t>Verbrennung der Alkane</w:t>
      </w:r>
    </w:p>
    <w:p w14:paraId="76DE677F" w14:textId="6362B62B" w:rsidR="008137D8" w:rsidRDefault="008137D8" w:rsidP="008137D8">
      <w:r>
        <w:t>Die bedeutendste Reaktion der Alkane ist deren Verbrennung. (Erdgas, Heizöl, Benzin, Diesel, Petroleum)</w:t>
      </w:r>
    </w:p>
    <w:p w14:paraId="5D678F77" w14:textId="77777777" w:rsidR="00083D4C" w:rsidRDefault="008137D8" w:rsidP="008137D8">
      <w:pPr>
        <w:rPr>
          <w:rFonts w:eastAsiaTheme="minorEastAsia"/>
        </w:rPr>
      </w:pPr>
      <w:r>
        <w:t xml:space="preserve">Bei ausreichender Sauerstoffzufuhr verbrennen Alkane "vollständig", das heißt ausschließlich zu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</w:t>
      </w:r>
    </w:p>
    <w:p w14:paraId="7ED7E0CB" w14:textId="537D0000" w:rsidR="00083D4C" w:rsidRPr="00083D4C" w:rsidRDefault="00083D4C" w:rsidP="008137D8">
      <w:pPr>
        <w:rPr>
          <w:rFonts w:eastAsiaTheme="minorEastAsia"/>
          <w:i/>
        </w:rPr>
      </w:pPr>
      <w:r>
        <w:rPr>
          <w:rFonts w:eastAsiaTheme="minorEastAsia"/>
        </w:rPr>
        <w:t xml:space="preserve">[ 14 ] </w:t>
      </w:r>
      <w:r>
        <w:rPr>
          <w:rFonts w:eastAsiaTheme="minorEastAsia"/>
        </w:rPr>
        <w:tab/>
      </w:r>
      <w:r>
        <w:rPr>
          <w:rFonts w:eastAsiaTheme="minorEastAsia"/>
          <w:i/>
        </w:rPr>
        <w:t>Verbrennung von Oktan</w:t>
      </w:r>
    </w:p>
    <w:p w14:paraId="048131FA" w14:textId="77777777" w:rsidR="00083D4C" w:rsidRDefault="00083D4C" w:rsidP="008137D8">
      <w:pPr>
        <w:rPr>
          <w:rFonts w:eastAsiaTheme="minorEastAsia"/>
        </w:rPr>
      </w:pPr>
    </w:p>
    <w:p w14:paraId="6627676E" w14:textId="77777777" w:rsidR="00083D4C" w:rsidRDefault="00083D4C" w:rsidP="008137D8">
      <w:pPr>
        <w:rPr>
          <w:rFonts w:eastAsiaTheme="minorEastAsia"/>
        </w:rPr>
      </w:pPr>
    </w:p>
    <w:p w14:paraId="5CF372D3" w14:textId="6B66E9E2" w:rsidR="008137D8" w:rsidRDefault="008137D8" w:rsidP="008137D8">
      <w:pPr>
        <w:rPr>
          <w:rFonts w:eastAsiaTheme="minorEastAsia"/>
        </w:rPr>
      </w:pPr>
      <w:r>
        <w:rPr>
          <w:rFonts w:eastAsiaTheme="minorEastAsia"/>
        </w:rPr>
        <w:t>An der Luft steigen jedoch oft Leuchterscheinung und Russproduktion, die Verbrennung ist unvollständig und endet bei Kohlenstoff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</w:p>
    <w:p w14:paraId="1BB506B9" w14:textId="4B604BC0" w:rsidR="00083D4C" w:rsidRDefault="00083D4C" w:rsidP="00083D4C">
      <w:pPr>
        <w:pStyle w:val="berschrift2"/>
      </w:pPr>
      <w:r>
        <w:t>Zündtemperatur und Flammpunkt</w:t>
      </w:r>
    </w:p>
    <w:p w14:paraId="301F59D6" w14:textId="77777777" w:rsidR="00083D4C" w:rsidRDefault="00083D4C" w:rsidP="008137D8">
      <w:r>
        <w:t xml:space="preserve">Unter </w:t>
      </w:r>
      <w:r w:rsidRPr="00083D4C">
        <w:rPr>
          <w:b/>
        </w:rPr>
        <w:t>Zündtemperatur</w:t>
      </w:r>
      <w:r>
        <w:t xml:space="preserve"> versteht man jene Temperatur, bei deren Überschreitung ein Stoff an der Luft von selbst zu brennen beginnt. </w:t>
      </w:r>
    </w:p>
    <w:p w14:paraId="347BE0C9" w14:textId="1FED7CB3" w:rsidR="008137D8" w:rsidRDefault="00083D4C" w:rsidP="008137D8">
      <w:r>
        <w:t>Um einen Stoff zu entzünden…</w:t>
      </w:r>
    </w:p>
    <w:p w14:paraId="74D59413" w14:textId="31DA7348" w:rsidR="00083D4C" w:rsidRDefault="00083D4C" w:rsidP="008137D8">
      <w:r>
        <w:t>[ 15 ]</w:t>
      </w:r>
    </w:p>
    <w:p w14:paraId="24855977" w14:textId="2AC5E893" w:rsidR="00083D4C" w:rsidRDefault="00083D4C" w:rsidP="008137D8"/>
    <w:p w14:paraId="057807AD" w14:textId="68CB3B22" w:rsidR="00083D4C" w:rsidRDefault="00083D4C" w:rsidP="008137D8"/>
    <w:p w14:paraId="57A86589" w14:textId="77777777" w:rsidR="00083D4C" w:rsidRDefault="00083D4C" w:rsidP="008137D8"/>
    <w:p w14:paraId="3CCCC350" w14:textId="147CCFAD" w:rsidR="00083D4C" w:rsidRDefault="00083D4C" w:rsidP="008137D8">
      <w:r>
        <w:t xml:space="preserve">Der </w:t>
      </w:r>
      <w:r w:rsidRPr="00AE226B">
        <w:rPr>
          <w:b/>
        </w:rPr>
        <w:t>Flammpunkt</w:t>
      </w:r>
      <w:r>
        <w:t xml:space="preserve"> ist die Temperatur, bei der sich über einer brennbaren Flüssigkeit ein Dampf-Luft-Gemisch bildet, das durch Fremdzündung entzündet werden kann.</w:t>
      </w:r>
    </w:p>
    <w:p w14:paraId="167DFDE7" w14:textId="144CD545" w:rsidR="00AE226B" w:rsidRDefault="00AE226B" w:rsidP="008137D8">
      <w:pPr>
        <w:rPr>
          <w:noProof/>
          <w:lang w:eastAsia="de-AT"/>
        </w:rPr>
      </w:pPr>
    </w:p>
    <w:p w14:paraId="044C9CDB" w14:textId="77AB0DA1" w:rsidR="00AE226B" w:rsidRDefault="00AE226B" w:rsidP="008137D8"/>
    <w:p w14:paraId="0FFB5432" w14:textId="53E49CF9" w:rsidR="00AE226B" w:rsidRPr="00AE226B" w:rsidRDefault="00AE226B" w:rsidP="008137D8">
      <w:pPr>
        <w:rPr>
          <w:b/>
        </w:rPr>
      </w:pPr>
      <w:r w:rsidRPr="00AE226B">
        <w:rPr>
          <w:b/>
        </w:rPr>
        <w:t>Explosive Gemische</w:t>
      </w:r>
    </w:p>
    <w:p w14:paraId="593B297D" w14:textId="76F8E1A2" w:rsidR="00AE226B" w:rsidRDefault="00A2341D" w:rsidP="008137D8">
      <w:r w:rsidRPr="00AE226B">
        <w:rPr>
          <w:b/>
          <w:noProof/>
          <w:lang w:eastAsia="de-AT"/>
        </w:rPr>
        <w:drawing>
          <wp:anchor distT="0" distB="0" distL="114300" distR="114300" simplePos="0" relativeHeight="251684864" behindDoc="0" locked="0" layoutInCell="1" allowOverlap="1" wp14:anchorId="7A82422F" wp14:editId="0987D160">
            <wp:simplePos x="0" y="0"/>
            <wp:positionH relativeFrom="margin">
              <wp:posOffset>5166360</wp:posOffset>
            </wp:positionH>
            <wp:positionV relativeFrom="paragraph">
              <wp:posOffset>885825</wp:posOffset>
            </wp:positionV>
            <wp:extent cx="585470" cy="901700"/>
            <wp:effectExtent l="0" t="0" r="5080" b="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askmansExperiment.tif"/>
                    <pic:cNvPicPr/>
                  </pic:nvPicPr>
                  <pic:blipFill rotWithShape="1">
                    <a:blip r:embed="rId58"/>
                    <a:srcRect l="16375" r="39162" b="31479"/>
                    <a:stretch/>
                  </pic:blipFill>
                  <pic:spPr bwMode="auto">
                    <a:xfrm>
                      <a:off x="0" y="0"/>
                      <a:ext cx="58547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226B">
        <w:t>Zwischen bestimmten Grenzen sind Mischungen aus Alkanen und Sauerstoff (bzw. Luft)</w:t>
      </w:r>
      <w:r>
        <w:t xml:space="preserve"> explosiv. Diese Explosionsgrenzen sind für jeden Stoff charakteristisch. Werden sie über- oder unterschritten, so ist die Mischung nicht mehr explosiv.</w:t>
      </w:r>
    </w:p>
    <w:p w14:paraId="484A3487" w14:textId="26F9C65E" w:rsidR="00A2341D" w:rsidRDefault="00A2341D" w:rsidP="00A2341D">
      <w:pPr>
        <w:pStyle w:val="berschrift2"/>
      </w:pPr>
      <w:r>
        <w:t>Experiment</w:t>
      </w:r>
    </w:p>
    <w:p w14:paraId="573BBB25" w14:textId="78D8C38E" w:rsidR="00A2341D" w:rsidRDefault="00A2341D" w:rsidP="00A2341D">
      <w:r>
        <w:t>In einer Kartonröhre werden einige Tropfen Hexan und zusätzlich wenige Gummistopfen gegeben. Die anschließend verschlossene Kartonröhre wird geschüttelt und über eine seitliche kleine Öffnung das Luft-Hexan Gemisch zur Explosion gebracht.</w:t>
      </w:r>
    </w:p>
    <w:p w14:paraId="2ED327B5" w14:textId="75A70DD0" w:rsidR="00A2341D" w:rsidRDefault="00A2341D" w:rsidP="00A2341D"/>
    <w:p w14:paraId="24C9D435" w14:textId="77777777" w:rsidR="00A2341D" w:rsidRDefault="00A2341D" w:rsidP="00A2341D"/>
    <w:p w14:paraId="21C9D9A3" w14:textId="589FE48C" w:rsidR="00A2341D" w:rsidRDefault="00A2341D" w:rsidP="00A234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  <w:lang w:eastAsia="de-AT"/>
        </w:rPr>
        <w:drawing>
          <wp:anchor distT="0" distB="0" distL="114300" distR="114300" simplePos="0" relativeHeight="251685888" behindDoc="0" locked="0" layoutInCell="1" allowOverlap="1" wp14:anchorId="736C6FC9" wp14:editId="64678DCD">
            <wp:simplePos x="0" y="0"/>
            <wp:positionH relativeFrom="column">
              <wp:posOffset>2425</wp:posOffset>
            </wp:positionH>
            <wp:positionV relativeFrom="paragraph">
              <wp:posOffset>2072</wp:posOffset>
            </wp:positionV>
            <wp:extent cx="614597" cy="612539"/>
            <wp:effectExtent l="0" t="0" r="0" b="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cuum_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4597" cy="612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RSICHT</w:t>
      </w:r>
    </w:p>
    <w:p w14:paraId="452DFFD4" w14:textId="14AEE316" w:rsidR="00A2341D" w:rsidRPr="00A2341D" w:rsidRDefault="00A2341D" w:rsidP="00A234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A2341D">
        <w:rPr>
          <w:b/>
        </w:rPr>
        <w:t>Explosionsgrenzen</w:t>
      </w:r>
      <w:r>
        <w:t xml:space="preserve"> sind der Grund, weshalb brennende Autos mit vollen Tanks außer in TV-Serien praktisch nie explodieren, bei Arbeiten an Autos in Werkstätten aber immer wieder Explosionsunfälle </w:t>
      </w:r>
      <w:r w:rsidR="00C574BC">
        <w:t>bei Schweißarbeiten an</w:t>
      </w:r>
      <w:bookmarkStart w:id="0" w:name="_GoBack"/>
      <w:bookmarkEnd w:id="0"/>
      <w:r>
        <w:t xml:space="preserve"> "leeren" Tanks passieren. Nur in ausgeleerten Tanks ist die Konzentration an gasförmigen Alkanen so gering, dass eine Explosion möglich wird.</w:t>
      </w:r>
    </w:p>
    <w:sectPr w:rsidR="00A2341D" w:rsidRPr="00A2341D" w:rsidSect="00002F48">
      <w:headerReference w:type="default" r:id="rId60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860E" w14:textId="77777777" w:rsidR="0025514C" w:rsidRDefault="0025514C" w:rsidP="00BB5C84">
      <w:r>
        <w:separator/>
      </w:r>
    </w:p>
  </w:endnote>
  <w:endnote w:type="continuationSeparator" w:id="0">
    <w:p w14:paraId="12D6A251" w14:textId="77777777" w:rsidR="0025514C" w:rsidRDefault="0025514C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3F560" w14:textId="77777777" w:rsidR="0025514C" w:rsidRDefault="0025514C" w:rsidP="00BB5C84">
      <w:r>
        <w:separator/>
      </w:r>
    </w:p>
  </w:footnote>
  <w:footnote w:type="continuationSeparator" w:id="0">
    <w:p w14:paraId="3D053B88" w14:textId="77777777" w:rsidR="0025514C" w:rsidRDefault="0025514C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08CB" w14:textId="09FD8DD1" w:rsidR="00FC2967" w:rsidRDefault="00195ED7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C80BB" wp14:editId="2AB25940">
          <wp:simplePos x="0" y="0"/>
          <wp:positionH relativeFrom="column">
            <wp:posOffset>5485765</wp:posOffset>
          </wp:positionH>
          <wp:positionV relativeFrom="paragraph">
            <wp:posOffset>68580</wp:posOffset>
          </wp:positionV>
          <wp:extent cx="628955" cy="5943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skman_looks_r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95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62D">
      <w:rPr>
        <w:noProof/>
        <w:lang w:val="de-DE" w:eastAsia="de-DE"/>
      </w:rPr>
      <w:t xml:space="preserve">Chemie – </w:t>
    </w:r>
    <w:r w:rsidR="00FC2967">
      <w:rPr>
        <w:noProof/>
        <w:lang w:val="de-DE" w:eastAsia="de-DE"/>
      </w:rPr>
      <w:t>8. Klasse</w:t>
    </w:r>
  </w:p>
  <w:p w14:paraId="6EABE352" w14:textId="590CD88F" w:rsidR="002B762D" w:rsidRPr="00C90639" w:rsidRDefault="00D4399A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Alkane</w:t>
    </w:r>
    <w:r w:rsidR="00D50C41">
      <w:rPr>
        <w:rStyle w:val="TitelZchn"/>
      </w:rPr>
      <w:t xml:space="preserve"> – Alkene – Alkin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50.75pt;height:44.85pt;visibility:visible" o:bullet="t">
        <v:imagedata r:id="rId1" o:title=""/>
      </v:shape>
    </w:pict>
  </w:numPicBullet>
  <w:numPicBullet w:numPicBulletId="1">
    <w:pict>
      <v:shape id="_x0000_i1271" type="#_x0000_t75" style="width:50.35pt;height:48.4pt;visibility:visible" o:bullet="t">
        <v:imagedata r:id="rId2" o:title=""/>
      </v:shape>
    </w:pict>
  </w:numPicBullet>
  <w:numPicBullet w:numPicBulletId="2">
    <w:pict>
      <v:shape id="_x0000_i1272" type="#_x0000_t75" style="width:56.25pt;height:50.35pt;visibility:visible" o:bullet="t">
        <v:imagedata r:id="rId3" o:title=""/>
      </v:shape>
    </w:pict>
  </w:numPicBullet>
  <w:numPicBullet w:numPicBulletId="3">
    <w:pict>
      <v:shape id="_x0000_i1273" type="#_x0000_t75" style="width:83.4pt;height:31.1pt;visibility:visible" o:bullet="t">
        <v:imagedata r:id="rId4" o:title=""/>
      </v:shape>
    </w:pict>
  </w:numPicBullet>
  <w:abstractNum w:abstractNumId="0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DC4"/>
    <w:multiLevelType w:val="hybridMultilevel"/>
    <w:tmpl w:val="5822818C"/>
    <w:lvl w:ilvl="0" w:tplc="987EB26C">
      <w:start w:val="1"/>
      <w:numFmt w:val="lowerLetter"/>
      <w:lvlText w:val="(%1)"/>
      <w:lvlJc w:val="left"/>
      <w:pPr>
        <w:ind w:left="1414" w:hanging="117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4BFD"/>
    <w:multiLevelType w:val="hybridMultilevel"/>
    <w:tmpl w:val="A76433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6"/>
  </w:num>
  <w:num w:numId="5">
    <w:abstractNumId w:val="0"/>
  </w:num>
  <w:num w:numId="6">
    <w:abstractNumId w:val="16"/>
  </w:num>
  <w:num w:numId="7">
    <w:abstractNumId w:val="8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34820"/>
    <w:rsid w:val="00042D99"/>
    <w:rsid w:val="000570FF"/>
    <w:rsid w:val="00074A66"/>
    <w:rsid w:val="00083D4C"/>
    <w:rsid w:val="0008408C"/>
    <w:rsid w:val="000A4E29"/>
    <w:rsid w:val="000A55C0"/>
    <w:rsid w:val="000B0747"/>
    <w:rsid w:val="000D2C3A"/>
    <w:rsid w:val="000E2396"/>
    <w:rsid w:val="000F73F3"/>
    <w:rsid w:val="001009C1"/>
    <w:rsid w:val="00101C88"/>
    <w:rsid w:val="00110D73"/>
    <w:rsid w:val="0014021A"/>
    <w:rsid w:val="00152F85"/>
    <w:rsid w:val="001841A3"/>
    <w:rsid w:val="00195ED7"/>
    <w:rsid w:val="001B6A2F"/>
    <w:rsid w:val="001F263E"/>
    <w:rsid w:val="001F6785"/>
    <w:rsid w:val="00231D4B"/>
    <w:rsid w:val="002369E0"/>
    <w:rsid w:val="0025514C"/>
    <w:rsid w:val="00257563"/>
    <w:rsid w:val="00280A72"/>
    <w:rsid w:val="002B1F1F"/>
    <w:rsid w:val="002B762D"/>
    <w:rsid w:val="002D4B7E"/>
    <w:rsid w:val="002F6E6F"/>
    <w:rsid w:val="00304711"/>
    <w:rsid w:val="00316F75"/>
    <w:rsid w:val="003208A1"/>
    <w:rsid w:val="003211FA"/>
    <w:rsid w:val="003318B6"/>
    <w:rsid w:val="003405FD"/>
    <w:rsid w:val="00340A29"/>
    <w:rsid w:val="00343EB9"/>
    <w:rsid w:val="00361592"/>
    <w:rsid w:val="00385CEA"/>
    <w:rsid w:val="003C1D21"/>
    <w:rsid w:val="003C3D59"/>
    <w:rsid w:val="003C3FE4"/>
    <w:rsid w:val="003C6B26"/>
    <w:rsid w:val="003F600D"/>
    <w:rsid w:val="003F7AE0"/>
    <w:rsid w:val="00406183"/>
    <w:rsid w:val="0042624D"/>
    <w:rsid w:val="00433780"/>
    <w:rsid w:val="00435E2C"/>
    <w:rsid w:val="004474AA"/>
    <w:rsid w:val="00447F4F"/>
    <w:rsid w:val="00474423"/>
    <w:rsid w:val="004E268C"/>
    <w:rsid w:val="004F1861"/>
    <w:rsid w:val="00514D0B"/>
    <w:rsid w:val="00527FA7"/>
    <w:rsid w:val="005308C7"/>
    <w:rsid w:val="00552297"/>
    <w:rsid w:val="005C20F9"/>
    <w:rsid w:val="005C27A5"/>
    <w:rsid w:val="005C5FBD"/>
    <w:rsid w:val="005F5540"/>
    <w:rsid w:val="005F77F2"/>
    <w:rsid w:val="006328CD"/>
    <w:rsid w:val="00655728"/>
    <w:rsid w:val="00664776"/>
    <w:rsid w:val="00684E74"/>
    <w:rsid w:val="006A2B41"/>
    <w:rsid w:val="006A3FE7"/>
    <w:rsid w:val="006B24C0"/>
    <w:rsid w:val="006C3868"/>
    <w:rsid w:val="00733880"/>
    <w:rsid w:val="00742471"/>
    <w:rsid w:val="00746220"/>
    <w:rsid w:val="00773191"/>
    <w:rsid w:val="007862CC"/>
    <w:rsid w:val="0079147F"/>
    <w:rsid w:val="007B44B3"/>
    <w:rsid w:val="007C59EF"/>
    <w:rsid w:val="007D4EFF"/>
    <w:rsid w:val="007F05A0"/>
    <w:rsid w:val="008137D8"/>
    <w:rsid w:val="0082575A"/>
    <w:rsid w:val="00857663"/>
    <w:rsid w:val="008610EF"/>
    <w:rsid w:val="00870F82"/>
    <w:rsid w:val="00882E29"/>
    <w:rsid w:val="008C19F1"/>
    <w:rsid w:val="008C4BEC"/>
    <w:rsid w:val="008D36EF"/>
    <w:rsid w:val="008D5DF2"/>
    <w:rsid w:val="008F0A7C"/>
    <w:rsid w:val="00927E6C"/>
    <w:rsid w:val="00951599"/>
    <w:rsid w:val="00957270"/>
    <w:rsid w:val="009573A2"/>
    <w:rsid w:val="00990A9D"/>
    <w:rsid w:val="0099443D"/>
    <w:rsid w:val="009A20CA"/>
    <w:rsid w:val="009D2499"/>
    <w:rsid w:val="009E607E"/>
    <w:rsid w:val="00A0326E"/>
    <w:rsid w:val="00A04F2F"/>
    <w:rsid w:val="00A201AD"/>
    <w:rsid w:val="00A2341D"/>
    <w:rsid w:val="00A62408"/>
    <w:rsid w:val="00A8420A"/>
    <w:rsid w:val="00A952D4"/>
    <w:rsid w:val="00AA6BBB"/>
    <w:rsid w:val="00AE226B"/>
    <w:rsid w:val="00AE7EBE"/>
    <w:rsid w:val="00B05879"/>
    <w:rsid w:val="00B72726"/>
    <w:rsid w:val="00BA108F"/>
    <w:rsid w:val="00BA2534"/>
    <w:rsid w:val="00BB5C84"/>
    <w:rsid w:val="00BD581F"/>
    <w:rsid w:val="00BE41F5"/>
    <w:rsid w:val="00C13F2D"/>
    <w:rsid w:val="00C20460"/>
    <w:rsid w:val="00C32DDF"/>
    <w:rsid w:val="00C574BC"/>
    <w:rsid w:val="00C72B2B"/>
    <w:rsid w:val="00C90639"/>
    <w:rsid w:val="00CA0D23"/>
    <w:rsid w:val="00CA5559"/>
    <w:rsid w:val="00CA5BB7"/>
    <w:rsid w:val="00CD14A0"/>
    <w:rsid w:val="00CE4139"/>
    <w:rsid w:val="00D06DA3"/>
    <w:rsid w:val="00D32D33"/>
    <w:rsid w:val="00D4399A"/>
    <w:rsid w:val="00D50C41"/>
    <w:rsid w:val="00D632DD"/>
    <w:rsid w:val="00D67B41"/>
    <w:rsid w:val="00D80567"/>
    <w:rsid w:val="00D80F34"/>
    <w:rsid w:val="00D863DB"/>
    <w:rsid w:val="00E72F3B"/>
    <w:rsid w:val="00E7458F"/>
    <w:rsid w:val="00E8141B"/>
    <w:rsid w:val="00E852B8"/>
    <w:rsid w:val="00EB5665"/>
    <w:rsid w:val="00F01DFB"/>
    <w:rsid w:val="00F03418"/>
    <w:rsid w:val="00F25CDA"/>
    <w:rsid w:val="00F7304C"/>
    <w:rsid w:val="00F9617C"/>
    <w:rsid w:val="00FC2967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4F4D5"/>
  <w15:docId w15:val="{3623C6E3-8626-4717-A365-77097CF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4.png"/><Relationship Id="rId50" Type="http://schemas.openxmlformats.org/officeDocument/2006/relationships/customXml" Target="ink/ink22.xml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customXml" Target="ink/ink2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9.png"/><Relationship Id="rId40" Type="http://schemas.openxmlformats.org/officeDocument/2006/relationships/customXml" Target="ink/ink17.xm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30.t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4.png"/><Relationship Id="rId30" Type="http://schemas.openxmlformats.org/officeDocument/2006/relationships/customXml" Target="ink/ink12.xm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46.27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3755 5151 928,'0'0'1041,"0"6"-657,0-6 304,0 0 17,0 0-433,0 6-192,0-6-16,6 0-32,-6 0-16,0 0 16,0 0 224,0 0 48,0 0 16,0 0-48,0 0-143,0 0-33,0 0 0,0 0 80,0 0 0,0 0 0,0 0 32,0 0-32,0 0 96,6 0 64,-6 0 16,0 0-207,0 0-97,0 0-32,0 0 16,0 0-32,0 0-16,0 0 16,0 0 32,0 0-32,0 0 64,0 0 96,0 0 192,0 0 160,0 0 32,0 0-47,0 0-65,0 0 0,0 0 16,0 0-32,0 0-144,0 0-15,0 0 31,0 0 0,0 0 32,0-6 64,0 0-272,0 0 64,0-6 96,0-1 1,0 1 15,0-6 96,0-6-80,0 0-64,0-6-160,6-7-32,-6 7-32,0-6 0,0-1-16,-6 7 0,6 6 0,-6-6 0,0 11 0,0 1-96,1 6 96,-1 0 0,6 6 16,-6 0 80,6 6 96,0-6-16,-6 6 0,6 0-63,0 0 95,0 0-16,0 0-192,0 0 0,0 6-144,0-6 144,6 6 112,-6 0-112,0-6-48,0 6-16,0-6 0,0 6 32,0-6 32,6 0 0,-6 0 0,0 0-32,0 0 16,0 0-16,0 0-16,0 0-81,0 0-31,0 0-64,0 6-192,0-6-32,0 0-240,6 0-417,-6 0-352,0 0-1248,5 6-18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46.08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6653 10956 784,'-6'0'3826,"6"0"-2449,0 0-337,0 0-31,0 0-177,0 0 128,0 0 145,0 0 32,0 0-113,0 0-96,0 0-223,0 0-113,0 0 16,0 0-111,0 0-97,0 0 80,0 0 32,0 0 64,0-6 145,0 0-145,0 0-320,0-6 64,0 0 16,0-7-15,0 1 15,0-6-64,0 0-128,6-6-32,-6 0-64,6-1-48,-6 1-16,6 0 16,-6 6-32,0-6-160,6 6 112,-6 5-64,0 1-32,0 0-160,0 0 240,-6 6 47,6 6 98,0 0-49,0 0 0,0 6 16,0 0 32,0 0 80,0 0 96,0 0 0,0 0-48,0 0-112,0 0-64,0 0-32,0 0 0,0 0-32,0 0 64,0 0-32,0 0 16,0 0-112,0 0 32,0 0-48,0 0 0,0 0 144,0 6 0,0-6 32,0 0-32,0 0 48,0 0-32,0 0 32,0 0-16,0 0-32,0 0 48,0 0-32,0 0 16,0 0-32,0 0 0,0 0 48,0 0-32,0 0-16,-6 6-16,6-6 16,0 0 0,-6 6 0,6-6-368,0 6-657,0 0-800,0-6-384,6 6-1040,-6-6-190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43.34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5246 12311 848,'-6'0'192,"6"6"97,0-6 239,0 0 112,-6 0 177,6 0 543,0 0 449,0 0-144,0 0-33,0 0-335,0 0-256,0 0-225,0 0-128,0 0-95,0 0-49,0 0-16,0 0-64,0 0-128,0 0-144,6 0-128,-6 0 417,6 0-81,6-6-112,0 0 192,0 0-80,7-6 17,5-1 15,-6-4 160,6-1-112,0 6-224,6-7-80,-6 1 33,0 0-113,1 0-80,-7 6-16,0 0 64,0 0-48,-6 6-16,0-6 0,-6 12 0,0-6 32,0 6-32,-6 0 0,6-6-32,-6 6 32,0 0 0,0 0-32,0 0 16,0 0 16,0 0 0,0 0 0,0 0 80,0 0-48,0 0-32,6 0-16,-6 0-96,6 0 64,-6 0 32,6-6 16,0 6 16,-6-6-16,6 6-16,0-6-96,-6 6-129,6-6-15,0 6 16,-6 0 48,6-6 112,-6 6 80,7 0 0,-7-6-16,6 6 16,-6 0 16,0 0-16,0 0-16,0 0 16,0 0 0,0 0 16,0 0-16,0 0 0,0 0 0,0 0 16,0 0-48,0-6 16,0 6 16,0 0 0,0 0 0,5 0 0,-5 0 0,0 0 0,0 0 16,0 0-16,0 0 32,0 0 32,0 0 16,0 0 80,0 0 16,0 0-48,0 0-16,0 0 33,0 0-1,0 0-16,0 0 16,0 0-112,0 0-16,0 0 32,7 6 96,-7-6 16,6 6-80,0 0 64,6 0-80,-6 0-16,6 6 128,0-6 0,6 6-96,-6 0 32,6 0 96,0 6-160,-6-6-32,6 0 48,-6 0-32,7 6 0,-7-6 0,6 1 1,-6-8-17,0 7 16,0 1 0,-6-8 16,6 7 48,-6-5 48,0-1-128,0 0 0,6 0 16,-6 0 0,-6-6-32,6 0 0,-6 6 16,0-6-16,0 0 16,0 0 0,0 0 16,0 0-32,0 0 32,0 0 32,0 0-48,0 0 48,0 0-16,0 0-48,0 0-16,6 0 16,-6 0 0,0 0 0,0 0 32,0 0-16,0 0 80,0 0 144,0 0 16,0 0-112,0 0-64,0 0-48,0 0 0,0 0-16,0 0 0,0 0-16,0 0 0,0 0-16,0 0 0,0 0-16,0 0 0,0 0-80,6 0 96,0-6 16,7 6-16,-7-6 16,12 0 32,-6-6-32,6 5-16,0-5 16,0 0 16,6 1 0,0-1 80,6-7-96,-5 1 32,5 6 0,0-6-16,-6 6-16,0 0 16,0 0 0,-6 0-16,-5 6-16,-1-6 16,0 6 0,0 0-64,-6 6 48,0-6 0,0 6-80,0-6 16,-6 6 32,0 0 0,0 0 48,0 0 0,0 0 32,0 0 0,0 0 32,0 0-16,0 0-32,0 0-16,0 0 0,0 0-16,0 0-80,0 0 80,0 0-48,0 0 16,0 0 48,0 0-16,0 0 16,0 0 0,0 0 32,0 0-32,0 0 16,0 0 64,0 0 32,0 0-48,0 0 0,0 0 0,0 0 32,0 0-32,0 0 0,0 0-32,0 0 0,0 0-32,0 0 0,0 0-16,0 0-320,0 0-240,0 6-545,-6-6-1280,-6 6-2385,6 0-349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39.69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4140 11883 5234,'0'0'1537,"0"0"-176,0 0 480,0 0-609,6 0-544,-6 0 17,0 0-17,6 0 160,0 0-31,0 0-225,0 6-128,6 0-31,-6 0 159,6 6 528,0 0-351,1 0-113,5 1 80,-6 5-111,6 0-33,0 0-112,0 0-128,6 0-144,-5-6 64,-7 6-31,6-5-97,-6-1 16,0 6-32,0-6-32,0 0 144,-6-6-16,6 6-160,-5-6-64,-1 0 80,-1 0-80,2 1 0,-1-2 32,-6 2-32,0-7-16,0 0 16,0 0 32,0 6-16,6-6 16,-6 0 0,0 0 32,0 6-32,0-6-32,0 0 16,0 0-16,0 6 0,0-6 0,0 0 0,0 0-16,0 6 16,0-6 0,0 0-48,0 0 48,0 0-16,0 0 16,0 0 0,0 0-16,0 0 0,0 0-224,0 0-272,0 0-561,0 6-1040,-6-6-1904,6 6-19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08.26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9717 12181 3522,'0'0'720,"0"0"609,0 0 335,-6 0-271,6 0-273,0 0 97,0 0-144,0 0-65,0 0-80,0 0-79,0 0-49,0 0-96,0 0-191,0 0-193,0 0-128,0 0-32,0 0 32,0 0-80,0 0-32,6 0-64,0 0 112,0-6 32,12 6 160,-6-6 177,12-6 31,0 0-160,6 0 112,0-7-15,7 1-177,-7 0-48,0 6-112,0-6-80,-6 6-16,0 0-16,-6 6-16,0-7-16,0 7 16,0 0 16,0-6-16,0 6-16,-6 0 16,1 0 0,-2 0 0,1 0 16,-5 6-16,-7 0 0,5-6 0,-5 6 0,0 0 0,0 0 0,0 0 64,0 0 96,0 0 0,0 0-48,0 0-80,0 0-16,0 0 0,0 0 48,0 0-64,0 0-64,0 0 0,0 0-32,0 0 48,0 0 16,0 0 0,0 0 32,0 0 0,0 0 32,0 0 0,0 0-16,0 0 32,0 0-16,0 0-32,0 0 0,0 0-16,0 0-64,7 6 0,-7-6 64,6 6 16,0 0 0,0 0 16,6 6-16,0 0 0,0 0 0,6 1-16,-6 5 32,6-6 0,0 6 64,6-6 32,-6 6 80,0-6 32,6 1 80,-6-1-79,0 0-129,0 0-16,0 0-80,0 0 0,-6-6 32,7 0-32,-13 0 0,6 0 32,0 1-16,-6-2-16,0 2 0,-6-1 16,6-6-16,-6 6 0,6-6-16,-6 0 16,0 0-32,0 0-16,0 0 0,0 0-96,0 0-257,0 0-223,0 0-416,-6 0-1025,6 0-577,-6 0-1167,6-6-334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04.35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8784 10826 848,'0'0'1009,"-6"0"-513,6 0 112,0 0 17,0 0-321,0 0 96,0 0 304,0 0 1,0 0-49,0 0-160,0 0-112,0 0 33,0 0 47,0 0 80,0 0 176,0 0 49,0 0-49,0 0-64,0 0-15,0 0 15,0 0-144,0 0-128,0 0 0,0 0-127,0 0 31,0 0 64,0 0 16,-6 0 48,6 0-80,0 0-31,0 0-49,0 0-208,0 0-48,0-6-16,6 0 16,0-7 64,0 1-48,6 0 80,0-12 0,7 0 0,-1-1-64,6-5 32,-6 0-64,6-1 0,-5 7 0,-1-6 32,6 5 112,-6 1 128,0 6-240,-5 0-32,-1 0 0,6 5 0,-6 1 16,-6 0-32,6 6 32,-6 0-32,-6 0 16,6 6-16,-6 0 0,0 0-16,0 0 32,0 0 144,-6 0 16,6 6-80,0-6-16,0 0 32,0 0-96,0 0 0,0 0-16,0 0 0,0 0 16,0 0 0,0 0 16,0 0 0,0 0 16,0 0 32,0 0-48,0 0 0,-6 0 32,6 6-48,0-6 16,0 0-32,0 0 16,0 0-16,0 0 16,0 0-16,0 0-32,0 0-176,0 0-64,0 0-176,0 0-16,0 0-49,0 0 161,0 0 256,0 0 48,0-6 48,6 6 16,-6-6-32,6 6 32,-6-6 32,0 0 32,6 0-48,-6 6-16,7-6 32,-7-1-32,5 2 80,2-2-64,-7 1 16,6 6 16,-6-6 48,6 0-48,-6 6-48,0 0 32,0 0 48,0 0 48,0 0 81,0 0 159,0 0-16,0 0-192,0 0-128,0 0-32,0 0 0,0 0-16,0-6-48,0 6 48,6 0 16,-6 0 0,0 0 0,0 0 0,0 0 0,0 0 0,0 0-32,0 0 32,0 0 48,0 0 48,0 0 224,0 0 64,0 0-176,0 0-96,0 0-47,0 0-65,0 0-16,0 0-241,0 0-287,0 0-176,0 0-177,-6 0-751,6 0-2466,-6 0-62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02.97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8158 10793 1169,'0'0'1520,"6"0"-927,-6 0 191,0 0 240,0 6-351,0-6-81,0 0 112,0 0-111,0 0-65,0 0 32,6 0 80,-6 0 17,0 0-65,0 0-32,0 0 48,0 0 33,0 0 175,-6 0 225,6-6-161,0-1-112,-6 1-400,6-6-31,-5 0 95,-1-6 96,0-1 32,-5 1-143,5-7-161,1 0-112,-7-5-96,7 5-16,-7-5-32,1-1 0,0 6 0,-1-5 0,-5-1 0,6 6-16,0 1 0,-1 5-16,7 1 32,-1 6 0,-6 0 16,12-1 16,-5 7-16,-1 0 368,6 6 0,0 0-96,0 0-32,0 0 64,0 0-175,0 0-81,0 0-64,0 0-48,0 0-129,0 0-159,6 6 240,-1 0-64,-5 0-256,6 1-144,-6-1-241,6-6 1,0 6-369,-1 0-287,-5 0-753,6-6-1073,0 6-23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1:58.51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4888 10991 1072,'0'0'561,"0"0"143,0 0 481,0 0-129,0 0 81,0 0-193,0 0-272,0 0-207,5 0-257,-5 0-96,0 0 112,0 0 208,0 0 80,0 0-80,0 0 81,0 0 31,0 0 96,0 0 65,0 0 31,0 0 16,0 0-15,0 0-113,0 0-80,0 0-144,-5 0-128,5-6-63,0 0-49,0 0-96,0-6 272,-6-7-112,6-4 32,0-2 112,-5-5-16,5-6-64,0 0-143,-5 6-65,5 0-48,-5-1-32,0 14 0,5-8 0,-6 7 48,6 6-16,-5 0 48,5 6 144,0 0 160,0 6-96,0-6-16,0 6-160,0 0-16,0 0-80,0 0-32,0 0 16,0 0-32,0 0-32,0 0-32,0 0-16,0 0 0,0 0 32,0 0 32,0 0 48,0 0 32,0 0-32,0 6-144,0-6-304,0 0-145,0 6-175,0 0-192,0-6-113,0 6-271,0 0-737,0 0-1537,-5 0-40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1:55.94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3134 12316 5346,'0'0'209,"-6"6"463,6-6 528,0 0-79,0 0-305,0 0 273,0 0 175,0 0-159,0 0-321,0 0-352,0 0-15,0 0-337,6-6 160,0 6 304,0-6-16,6-6-64,6 6 145,-6-6-17,12 0-128,-6-6-48,6 1 97,6-1-129,-6-6-64,6 6-144,0-6-144,6 6 32,-12-5 112,6 5 0,-6 0-176,0 6 16,0 0-16,-7 0 0,2 1 0,-2 4 0,-5 2 16,0-1 48,0 0 0,0 0 80,-6 0-128,0 6 48,0-6-48,-6 6 16,6 0 32,-6 0-15,0 0 31,0 0 192,0 0 96,0 0-48,0 0-48,0 0-64,0 0-96,0 0-96,0 0-16,0 0-16,0 0-96,6-6-160,0 6 272,0 0-48,0-6-80,0 6 112,0-6-32,-6 6 32,0 0 0,6 0 16,-6 0 0,0 0 48,0 0 144,0 0 176,-6 0-16,6 0 1,0 0-161,0 0-192,0 0 0,0 0 32,0 0-32,0 0 0,0 0 16,0 0-16,0 0 0,0 0 0,0 0 0,0 0 0,0 0-16,0 0 16,0 0-48,0 0-64,0 6 32,0-6 80,0 6 16,6-6 16,-6 6-16,6 0 0,6 6-16,-6 0 64,6 0-32,6-1-32,-6 1 0,6 6 48,6 6-48,0-6 0,0-1 0,0 1 0,0 0 0,-6 0 0,6 0 32,-6-6-16,0 0 32,-6 0 48,0-1-16,0 1 16,0-6 192,-6 0 48,0 0-48,0 0-16,0-6-96,0 6-144,-6-6-16,6 0 32,-6 0-48,0 0 0,0 0 16,6 0-16,-6 0-32,0 0 32,0 0 32,0 0-32,0 0 0,0 0 33,0 0-1,0 0-16,0 0 48,0 0 0,0 0-64,0 0-48,0 0-80,0 6-97,0-6-271,0 0-336,-6 0-577,6 0-1760,0 0-1425,-6-6-318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1:52.44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7080 12306 5539,'0'0'832,"0"0"-704,0 0 528,-6 0 753,6 0-128,0 0-161,0 0-224,0 0 321,0 0-145,0 0-239,0 0-33,0 0-47,0 0-273,0 0-176,0 0-32,0 0-64,0 0 0,6-6-64,0 6-16,6-6 337,6-6 255,0 0-128,7-6-176,5 0-127,-6 0-65,6-7-80,0 7-16,-6 0 16,6-6 96,0 6 80,1 0-80,-7-1-16,0 1-64,0 0-64,0 6-64,-6 0-32,-6 6 16,0 0-16,-6 6 0,0-6 16,0 6-16,-6 0 0,0 0-16,0 0 16,0 0 16,0 0 64,0 0-48,0 0-32,0 0 16,0 0 0,0 0 33,0 0 15,0 0-64,0 0-16,0 0-65,0 0 33,0 0 32,0 0 0,0 0 32,0 0-32,6 0 32,-6 0-16,0 0 0,0 0-32,0 0 32,0 0 0,0 0 32,0 0-32,0 0 32,0 0-32,0 0-16,0 0 16,0 0 0,0 0 0,0 0 0,0 0-16,0 0 0,0 0 16,6 0-32,-6 0 48,6 0-16,-6 6 16,6-6 16,0 0-32,1 6 16,-2 0-16,8 0 16,-1 6 33,0-6 111,6 6-112,-6 7-16,12-7 80,-6 6-16,0 0-80,0 0 48,0 6 0,0-6-64,0 1 0,1-1 16,-1-6-16,-6 6-16,6-6 16,0 0 48,-6 0 16,6 0 16,-6 0 16,0-6 0,0 0-48,0 0-16,-6 1-32,0-2 0,0-5 0,-6 0 0,0 0 0,0 0-16,6 0 16,-6 0 0,0 0-16,0 0 16,0 7 0,0-7 0,0 0 0,0 0 0,0 0 0,0 0-32,0 0 32,0 0 0,0 0-16,0 0 16,0 0 16,0 0-16,0-7 0,0 7 0,0 0 0,0 0 0,0 0-16,0 0 0,0 0 0,0 0 16,0 0-16,0 0 0,0 0-16,0 0 16,0 0 16,0 0-32,0 0 32,0 0-16,0 0 0,6 0 16,-6-5-16,6-2 16,0 1-32,6 0 32,1 0 16,-1-6-16,0 0-16,6-6 0,-6 6 0,6-6 16,0 6 0,6-7-32,-6 7 32,6-6-16,-6 6 16,6-6-48,-6 6 48,7-6 16,-7 6-16,6 0-32,-6-1 16,0 1-80,0 0-48,-6 6 112,0-6 32,-6 12-32,0-6 32,0 0 0,0 6 0,-6 0-32,0 0-112,0 0-97,0 0 177,0 0 64,0 0 16,0 0-16,0 0 0,-6 0 0,6 0-16,0 0-16,0 0 32,0 0 0,0 0-16,0 0 0,0 0 0,0 0-16,0 0-48,0 0 32,0 0 16,0 0 0,0 0 32,0 0-16,0 0 0,0 0 16,0 0 0,0 0 0,0 0-16,6 0 16,-6 0 0,0 0-64,0 0-112,0 0 16,0 0 32,6-6 0,-6 6 128,6 0-16,-6-6 16,0 6 0,6-6-32,-6 6 48,6 0-32,-6-6 0,0 6 16,0 0 0,0 0 0,0 0 0,0 0 16,0 0-16,0 0 80,0 0 32,0 0 32,0 0-16,0 0-64,0 0-64,0 0 32,0 0-32,0 0 0,0 0 0,0 0-32,0-6-32,6 6-48,-6 0 16,0 0 64,0 0-16,0-6 32,0 6-16,0 0 0,0 0 32,0 0 16,0 0-16,0 0 0,0 0 0,0 0 16,0 0 0,0 0 0,0 0 0,7 0-16,-7 0-16,0 0 16,0 0 0,0 0 0,0 0 16,5 0 0,-5 0 0,0 0-16,0 0 32,0 0-32,0 0 32,0 0 128,0 0 16,0 0-48,0 0 16,0 0-48,0 0-48,0 0-16,0 0 16,0 0-32,0 0-16,0 0 0,0 0 0,0 0-16,0 0 16,0 0 0,0 0 32,7 6 32,-1-6-32,-6 6 1,6 0-1,0 0 32,0 0-16,0 0-32,6 0 32,-6 0 80,6 0-64,0 0-64,-6 6 64,6-6 32,6 6-32,-6-5 16,0 5-32,6-6 0,-6 6 16,6 0 32,1 0-48,-1 0-16,0 6 80,-6-6-16,6 0-48,-6 0 16,6 1 0,-6-1-48,6 0 32,-6 0 16,0 0-16,0 0-48,0-6 16,0 6-16,0-6-16,-6 6-32,6-6 48,-5 0 0,-1 1-16,6-2 16,-12 2-16,6-7 0,0 6 16,0-6-48,-6 5 32,0-5 16,0 0 0,0 7-32,6-7 0,-6 0 32,0 0 0,0 0 16,0 0-16,0 0 0,0 0 0,0 0 16,0 0-16,0 0 0,0 0 0,-6 0-16,6 0 0,0 0-480,-6 0-481,0 6-623,6 0-2498,-6-6-22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49.99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4405 12943 4594,'0'0'1073,"0"0"31,0 0 385,0 0-145,0 0-335,0 0 63,0 0 289,0 0-64,0 0-369,0 0-208,0 0-191,0 6-145,-6 0-144,0 0-192,-6 6 16,0 0 48,0 1-48,-7 5 80,1 0-144,0 0 16,-6 0-16,0 7 16,5-1-16,-4-6 0,-2 6 32,7-5 176,0-7 897,6 0-257,-6 0-352,6 0-416,6-6 0,0 0-64,-1-6 0,7 0 0,0 0 64,0 0 48,0 0-112,0 0 97,0 0-113,0 0-48,0 0-49,0 0 97,0 0 0,0 0-64,0 0-48,0 0 64,0 0 16,0 0 0,0 6-112,-6-6-256,6 6-32,-5-6 240,5 6 144,0-6-16,-7 6 64,7-6 0,0 0-16,0 7-16,-6-1 16,6-6 16,-6 6-192,0 0-112,0 0 95,0 0 81,6 0 16,-6 0 112,0-6-16,6 6 32,-6-6-32,6 0 0,0 0-16,0 0 32,0 0 0,0 0-144,0 0 144,0 0 96,0 0-16,0 0-32,-6 0-32,6 0 16,0 6 0,0-6 64,0 0 16,0 0-80,0 0-32,0 0-48,0 0 32,0 0-16,0 0 32,0 0 112,0 0-112,0 0 16,0 0 16,0 0-16,0 0 0,0 0 17,0 0 15,0 0-48,0 0 32,0 0-16,0 0-16,0 0 16,0 0 16,0 0-16,0 0 16,0 0 80,0 0-16,0 0 16,0 0-16,0 0 16,0 0-48,0 6-64,0 0 48,6 6 256,-6 1-208,6 5 80,0 6-32,0 0 0,-6 1-64,6 5-64,0 0-16,0 0-16,0-5-112,0 5-112,-6-6 80,0 7-32,0-7 64,0 0 48,0-5 0,0-1 48,0 0 64,0 0-16,0-6 16,0 0-16,0 1-16,0-7 64,0 0 80,0 0-80,0 0-32,7-6-32,-7 0 32,0 6 0,0-6 128,0 0 16,5 0-32,-5 6 0,0-6-48,0 0-80,0 0 32,0 0-48,0 0 0,0 0-32,0 0 16,0 0 16,0 0 0,6 0-16,-6 0-32,0 0-272,0 0-80,7 0-128,-7 0-433,0 0-447,0-6-561,0 6-1217,0 0-2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59.94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6265 6997 1249,'0'0'3249,"0"0"-2545,0 0 609,0-6-176,0 6-193,-6 0-208,6 0-47,0 0 191,0 0-208,0 6-207,0-6-241,0 12 336,0 0 80,6 0 32,-6 13-143,0-1-113,6 6-112,-6-6-160,6 7 32,-6 5-128,0-6-16,0-6-32,0 7 32,-6-7 0,6-6-32,0 0 112,0-6 112,0 1 1,0-7-177,0 0 64,0 0-112,0-6-32,0 0 16,0 0 16,0 0-64,0 0 16,0 0 48,0 0 0,0 0 16,0 0 48,0 0-32,0 0 96,0 0-16,0 0 0,0 0 48,0 0-64,0 0 0,0 0 64,0 0-160,0 0 0,0 0-80,0 0 48,0 0 32,0 0 0,0 0-16,0 0 16,0 0 16,0 0 48,0 0-16,0 0 48,0 0-48,0 0-16,0 0-32,0 0 80,0 0-80,0 0-16,0 0 0,0 0 16,0 0-96,6 6 80,0-6 16,0 6 256,7 0 48,-1 0-64,-1 6 49,8 0 63,5 0 112,0 0-96,0 0-80,7 1-96,-7-1-32,6 0 32,-6-6-15,0 6-33,0 0-80,1-6-16,-7 6 144,0-6-48,0 6 48,0-6 0,-6 1-32,0-1-80,0 0-80,1 0 32,-7 0-32,0 0-16,0-6 16,-6 0 0,0 0 0,0 0-32,6 0-16,-6 0-160,0 0 80,0 0 80,0 0-112,0 0-48,0 0-80,0 0-225,0 0-623,0 6-817,0-6-80,0 0-800,0 0-217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48.48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5287 12970 160,'-6'0'96,"6"-6"-32,0 6 32,0 0 416,0 0 337,0 0 271,0 0 49,0 0-369,0 0 97,-6 0-81,6 0 112,0 0 1,0 0-257,0 0 48,0 0 177,0 0-225,0 0-176,0 0-79,0 0-49,0 0 160,0 0 0,0 0 49,0 0 47,0 0-128,0 0-160,0 0-112,0 0-32,0 0 65,0 0-81,0 0 64,6 0 336,0 6-144,0 0 80,-1 0 129,7 0 47,0 6-96,5 0-95,1 0-81,6 0-160,-7 7 144,12-1-112,-5-6-112,-7 6-128,7 0 32,-7 0-48,1-6-32,-1 7 16,-5-1 64,6-6-80,-7 6 0,-5-6 32,6 6 16,0-6-16,-7 0-16,1-6-16,0 6 16,-6-5-16,6-1 0,-6 0 0,0-6 0,0 0-16,6 0 16,-6 0-64,0 0-80,0 0-48,0 0-192,0 0-208,0 0-385,0 0-591,-6 0-529,6-6-993,0 6-20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00.20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3155 13147 4626,'0'0'993,"0"0"-273,0 0 593,0 0 127,0 0-175,0 6-289,0 0-15,0 0-33,0 6-240,0 0 17,6 0-49,0 12-48,-6-6-144,6 6-15,0 6 95,-6-6-144,0 6-112,6 0-96,-12 0-80,6 0 96,0 6 81,-6-6-1,6-6 80,0 0 48,-6-6-80,6 0-160,0-6 0,0 0-48,0 0 33,0-6-65,0-6 16,6 0-64,-6 6 16,0-6-32,0 0-32,0 0 16,0 0-16,0 0 16,0 0 0,0 0 32,0 0 64,0 0-64,0 0-32,0 7 16,0-2 32,0 2-64,0-7 0,0 5-16,0 2-16,6-2 48,-6-5-16,0 6 0,0-6 0,0 0 0,0 0 0,0 0-16,0 0-16,0 0 32,0 0 0,0 0-16,0 0 16,0 0 0,0 0-32,0 0 16,0 0-32,0 0-64,0 0-80,0 0 96,0 0 80,0 0 16,0 0 112,0 0 16,0 0-64,0 0-16,0 0-32,0 0-16,0 0 0,0 0-32,0 0 32,0 0-16,0 0-16,0 0 0,0 0 0,0 0-48,0-6 64,6 6 16,-6 0 80,6 0 32,0 6-48,0-6 80,6 7 128,1-2 48,-1 2-48,6 5-96,0 0 112,0-6-127,6 6 63,-5 0-32,5 0-96,0 0-96,0 0 0,-6 0 32,7 0-16,-7 0 0,6 0-16,-6 0 16,7-6 0,-7 6-32,-6-6 16,6 0-16,0 0 16,-12 0 32,6 0-32,-6 0 16,7-6 0,-13 0-16,6 6-16,0-6 16,-6 0-32,0 0 0,6 0 16,-6 0-16,0 0 32,0 0 0,0 0 0,0 0 32,0 0 0,0 0 32,0 0 32,0 0-80,0 0 16,0 0-32,0 0-80,0 0-32,0 0 80,0 0-96,0 0-272,0 0-113,0 0-207,0 0-513,0-6-1184,6 6-336,-6 0-1521,0 0-493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30:29.76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8550 3315 3602,'0'0'896,"0"0"-480,0 0 513,0 0-241,-10 10-496,10-10 160,0 0 369,0 0-65,0 0-128,0 0 32,0 0 17,0 0-49,0 0-176,0 0-112,0 0 80,0 0 128,0 0 33,0 0 79,0 0 16,0 0-48,0-10-95,0 10-81,0 0-176,0-10-96,0-1 48,0 1 160,0-10-16,0 10 48,0-11 33,0 1-1,0 0-96,0-11-80,0 11-64,0-10-112,0-1-16,0 1 0,10 10 16,-10-1 0,0 1 0,10 10 0,-10 0 0,0 0 16,0-1-16,0 1 0,0 0 48,0 0-32,0 10 48,0-10 0,0 10 0,0 0-64,0-10 0,0 10-16,0 0 16,0 0-16,0 0-32,0 0-32,0 0 64,0 0-32,0 0 48,0 10 112,0-10-64,0 0 32,0 0-80,0 0 64,0 0-64,0 0 0,0 0 0,0 0 16,0 0-16,0 0 16,0 0 0,0 0-16,0 0 0,0 0 16,0 0 0,0 0-16,0 0 32,0 0-16,-10 0-16,10 0 0,0 0-80,0-10-112,0 10-48,0 0 80,0-10 112,0 10 48,0 0 0,0 0 0,0 0 0,0 0 0,0 0 48,0 0 32,0 0 16,0 0 32,0 0-16,0 0-32,0 0-32,0 0-32,0 0-16,0 0-32,0 0 32,0 0 0,0 0-32,0 0 16,0 0 16,0 0-64,0 0 16,0 0 32,0 0 0,0 0-16,0 0 32,0 0 32,0 0-32,0 0 0,0 0 0,0 0-48,10 0 32,-10 0 0,10 0 32,-10 0-16,10 0 0,1 0 0,-1-11 0,0 11 0,10-10 16,1 0-16,-1 0 16,10 0-16,1 0 0,-1 0 0,1-1 32,9-9-32,-9 10-32,0 0 32,-1-10 32,0 10-32,1-1 0,-1 1 0,-9 0-32,-1 0-208,0 0-128,-10 10-80,1-10 207,-1 10 193,-10 0 32,0 0 16,0-10 64,10 10 129,-10 0-65,0 0 0,10 0-96,0-11-32,-10 11 0,10 0 0,-10 0-32,0-10-32,11 10-16,-11 0-81,0 0-47,0 0 16,0 0 192,0 0 0,0 0 48,0 0 96,0 0 32,10 0-176,-10 0-16,0 0 16,10-10 32,-10 10-32,0 0 16,0 0-16,0 0 17,0 0 15,0 0 80,0 0 256,0 0 144,0 0-16,0 0-48,0 0-95,0 0-225,0 0-96,0 0-16,0 0-16,0 0 0,0 0 16,0 0 0,0 0 0,0 0 16,0 0-32,0 0-16,0 0 16,0 0-16,0 0 32,0 0-16,0 0 16,0 0-16,0 0 0,0 0 32,0 0 64,0 0 0,0 0 0,0 0-64,0 0 32,0 0-64,0 0 32,0 0-32,0 0 0,0 0 0,0 0 16,0 0-16,0 0 32,0 0 16,0 0 48,0-10-96,0 10 0,0 0-144,-10 0-608,10 10-737,0-10-208,-10 0-1024,-1 0-16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30:27.62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6382 3475 1185,'0'0'992,"0"0"-192,0 0 129,0-10-113,0 10-416,0 0 33,0 0-129,0 0 64,0 0 48,0 0 144,0 0 241,0 0 127,0 0-112,0 0-319,0 0-1,0 0 112,0 0 177,0 0 127,0 0-192,0 0-127,0-11-225,0 11-288,0-10-16,0 0 0,0 0 96,0 0-16,0 0-80,0-11 32,0 1 64,0 0-16,0 0 64,0-11 32,0 11 129,0-11-129,0 11-112,0 0-112,0 0-16,0 9 16,0 1 0,0 0 0,0 0 32,0 10 128,0-10-48,0 10-32,0 0 64,0 0-48,0 0 48,0-10 16,0 10 128,0 0 17,0 0-1,0 0-128,0 0-160,0 0-32,0 0-48,0 0-80,0 0-353,0 0 1,0 0 16,0 0 64,0 0 192,0 0 128,0 0 80,0 0 64,0 0-64,0 0-48,0-10-32,0 10 80,18-10 0,-18 0 0,0 10 16,0-11 16,0 11-16,0-10 64,0 10 160,0 0 16,0-10-64,0 10-64,0 0 0,0 0-48,0 0-16,0-10-16,0 10-48,0 0 16,0 0 16,0 0 0,0 0 0,0 0 32,0 0 32,0 0-80,0 0 0,0 0 16,0 0-16,0 0 64,0 0-47,0 0-1,0 0-16,0 0 32,0 0-48,0 0 0,0 0-129,0 0 81,0 0-16,0 0-336,-18 10-624,18-10-33,0 0-639,0 10-994,0-10-265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30:26.19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4255 3493 256,'0'0'2193,"0"0"-1697,0 0-159,0 0 191,0 0-128,0 0 160,0 0 177,0 0 15,0 0-64,0 0 193,0 0-113,0 0-224,0 0 0,0 0 17,0 0 191,0 0-208,0 0-256,0-10 17,-18 10 47,18 0 0,0 0-16,0-11-160,0 11 16,0 0-32,0 0-48,0-10-16,0 10-48,0-10 0,0 10 64,0-10 113,0 0-1,0 10-48,0-10-16,0-11 96,0 11-16,0-10-32,0 0-32,18-1-16,-18 1 0,0-11-80,0 1 16,0 10-96,0-10 0,0 9 16,0 1-16,0 0 0,0 9 32,0 1-32,0 0 0,0 0 0,0 10 0,0 0 0,0 0 16,0 0 16,0 0 1,0 0 47,0 0-80,0 0 0,0 0-80,0 0 80,0 10 208,0-10-208,0 10-128,0-10-481,0 0-287,-18 10-481,18-10-368,0 11-752,0-11-105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30:23.28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3253 4057 2129,'-10'0'1345,"10"0"31,0 10 289,0-10-657,0 0-303,0 0-17,0 0-16,0 0-223,0 0-81,0 0 0,0 0 80,0 0-80,0 0 16,0 0 161,0 0 47,0 0-160,0 0-144,0-10-80,10 10 337,-10 0 47,10-10-16,-10 10-176,10-10-31,0 10 47,1-11-64,9 2-16,0-2-224,0 1 0,1-10-64,19 0 0,-9-1-16,9 1-16,0 0-16,1 0 16,-10-1 0,9 1 16,-9 0-32,-1 10 0,0-10 0,-9 10 32,-1-1-32,0 1 0,0 0 0,-9 0 0,-11 10 16,10 0-32,-10 0 16,0 0 0,0 0 32,0 0 16,0 0 48,0 0 16,0 0-80,0 0-16,0 0-16,0 0-16,0 0-48,0 0 0,0 0-48,0 0-16,0 0 128,0 0 0,0 0 0,0 0 0,0 0 16,0 0-16,0 0 48,0 0-32,0 0 0,0 0-16,0 0-32,0 0 32,0 0 0,0 0 0,0 0 32,0 0-16,0 0 0,0 0 32,0 0 32,0 0 48,0 0-112,0 0 0,0 0-16,0 0 16,0 0-32,0 0 16,0 0-80,0 0 32,0 0-16,0 0-48,10 0 0,-10 0 112,10 10 16,0-10-16,0 0 0,10 10 48,-10-10-32,11 10 0,-1-10 0,0 11-16,1-1 0,-1 0 0,0-10 0,0 10 0,11 10 0,-11-10 0,0 0 0,11 0-16,-11 1 16,11-1 16,-11 10-16,0-10 0,10 0 32,-9 0-32,-1 0 48,-10 1-16,10-11-16,1 10-16,-11 0 0,10 0 16,0-10-32,-10 0 32,11 10 0,-11-10-16,10 10 0,-10-10 16,0 0-16,-10 0-16,10 10 16,-10-10 0,0 0 0,11 0-16,-11 0 16,0 11 0,10-11 0,-10 0 16,0 0-16,0 0 16,0 0-32,0 0 16,0 0-16,0 0 16,0 0 32,10 0-32,-10 0 0,0 0 32,0 0-32,0 0-16,0 9 16,0-9 0,0 0 0,0 0-32,0 0-64,0 0 96,0 0 32,0 0 96,0 0-16,0 0-64,0 0-32,0 0 17,0 0-1,10 0-32,-10 0 48,0 0-48,0 11 16,0-11-16,0 0 16,0 0-16,0 0 0,0 0 16,0 0-16,0 0 16,0 0 32,0 0 48,0 0 16,0 0-32,0 0-48,0 0-32,0 0-16,0 0 16,0 0 0,0 0 0,0 0 0,0 0 16,0 0 0,0 0 0,0 0 0,0 0-16,0 0-48,10 0-16,-10-11 64,10 11 16,-10 0 32,11-9-16,9-2-16,-10 1 0,10 0 0,0 0-16,11-10 0,-1 10 16,-9-1-16,19-9 0,-10 10 0,11-10 16,-11 10-16,1 0-16,-1-11 16,11 11 16,-11 0-16,0-10 0,1 10 0,-11 0 0,11 0-16,-11 10 16,-10-11-16,10 11-112,-10-10-16,-10 10 96,10 0 32,1-10 16,-11 10 0,0 0-48,0 0 64,0 0-16,0 0 0,0 0 0,0 0 0,0 0 0,0 0 16,0 0 32,0 0 0,0 0-48,0 0-64,0 0-96,0 0-49,0-10 209,0 10 0,0 0 0,0 0 0,0 0 0,0 0 0,0 0 0,0 0 0,0 0-16,0 0 32,0 0-16,0 0 16,0 0 0,0 0-16,0 0 97,0 0 47,0 0-32,0 0-96,0 0 0,0 0-16,0 0-32,0 0 32,0 0-32,0 0-16,0 0 32,10 0 16,-10 10 0,0-10 32,0 0-48,0 0 32,10 10-32,-10-10 32,10 0-16,-10 0 0,10 0 0,0 10 32,0-10 16,1 0-48,-1 11 16,0-11-16,0 10 32,0 0-16,0-10 32,10 10-32,1 0-16,-1 0 0,-10 0 16,10 0-16,11 0 16,-11 1 0,0-1-16,0 0 0,11 0 16,-11 0-16,1 0 0,-1 10 32,0-9-16,0-1-16,0 0 0,1 0 0,-1 0 0,0 0 16,-10 0-16,11 1 0,-1-2 16,-10-9-16,11 11 16,-11-1-16,10-10 0,-10 10 16,0-10-32,-10 0 16,10 0 0,0 10 16,-10-10-16,0 0 0,10 0 0,-10 0 0,0 0 0,0 0 32,0 0-32,0 0 16,0 0 48,0 0 48,0 0-48,0 0-16,0 0 32,0 0 80,0 0 16,0 0 48,0 0-96,0 0-128,0 0 0,0 0 64,0 0 0,0 0-32,0 0 16,0 0-16,0 0-32,0 0 16,0 0 0,0 0-16,0 0-16,0 0 16,0 0 0,0 0-16,0 0 16,0 0 0,0 0-32,0 0 0,0 0 16,0 0-16,0 0 0,0 0 16,0 0-96,11 0 112,-11 0 48,0 0-48,0-10 0,10 10-16,-10 0 16,10-10-96,-10 10-32,10-10 48,0 10-80,0-11-48,11 11 112,-11-9-192,10-2 48,0 1 176,0 0 64,11 0 0,-11-10-16,11 10 16,-1-11 0,1 11-16,-1-10 16,10 10 16,-9-10-16,-1 9 0,1-9 0,-11 10-32,10 0-16,-10 0 48,1 0 0,-1 0 0,0 0-16,-10 10 16,11-11 0,-11 11 16,0-10-16,0 10 0,0 0 16,-10-10-16,11 10 0,-11 0 0,0 0-16,0 0 16,0 0 0,0 0 0,0 0 0,0 0 16,0 0-16,0 0 0,0 0 32,0 0 32,0 0-32,0 0 80,0 0 16,0 0-112,0 0 48,0 0-16,0 0-48,0 0-64,0 0 16,0 0 48,0 0 16,0 0 32,0 0 48,0 0 16,0 0-48,0 0-16,0 0 16,0 0-32,0 0 16,0 0 16,0 0-32,0 0 32,0 0-16,0 0-16,0 0-32,0 0 64,0 0-64,0 0 16,0 0-16,0 0 0,0 0-16,0 0 0,0 0 0,0 0 0,9 0-32,-9 0 48,0 0 0,0 10 0,0-10-16,10 0 16,-10 10-32,11-10 32,-11 11 0,10-1 16,0 0-16,10-10 0,-10 10 0,11 0 32,-1 0-32,-10 0 16,10 0-16,1 0 0,-1 1 16,0-1-16,0 0 16,1 0-16,-1 0 0,0 0-16,1 0 16,-1 0 0,0 1 16,1-1 0,-2 0-16,-8 0 0,9 10 0,0-10 0,-10 1 16,11-2-16,-1 2 0,-10-1-16,10-10 16,-9 10 0,9 0 0,-10-10 0,10 10-32,-10-10 32,0 10 0,1-10-32,-1 10 16,0-10 16,-10 0 0,10 0 0,-10 11 0,0-11 0,0 0 0,10 0-16,-10 0 16,0 0 0,0 0 0,0 0 32,0 0 0,0 0-16,0 0 32,-10 0 48,10 0-64,0 0 16,0 0 16,0 0-64,0 0 16,0 0 0,0 0-16,0 0-32,0 0 32,0 0 0,0 0 0,0 0-32,0 0 16,0 0 16,10 0-48,-10 0 48,0 0-16,0 0-48,0 0 48,0 0 16,0 0-16,0 0 32,0 0-16,0 0 0,0 0 0,0 0-16,0 0 16,0 0-64,0 0 16,0 0 16,0 0-16,0 0 16,0 0 0,0 0 16,0 0-16,10 0 32,-10 0 32,10-11-32,-10 11 0,11 0 16,-1 0-16,0-10-48,0 10 48,0-10 0,10 0-32,0 0 0,1 0 16,-1 0 0,0-1-16,11 2 32,-11-12 0,10 11-16,1-10 16,-1 10 16,-10-11-16,11 11 0,-1 0 16,1-10-16,-1 10 0,-10-10 0,11 9 0,-11 1 0,0 0-16,1 0 16,-1 0-16,0 0 16,-10 0 0,0 10-16,0-10 16,1 10 0,-11 0 16,0-10-16,0 10 0,0 0 16,0 0 0,0 0 48,0 0-64,0 0 0,0 0-16,0 0-48,0 0 48,0 0 0,0 0 32,0 0-48,0 0 32,0 0-128,0 0 32,0 0 0,0 0-16,0 0-16,0 0 96,0 0-16,0 0 80,0 0-32,0 0 16,0 0 32,0 0 0,0 0 32,0 0 0,0 0 80,0 0 64,0 0-128,0 0-64,0 0 32,0 0-64,0 0-16,0 0 0,0 0 0,0 0-16,0 0 0,0 0 32,0 0 0,0 0-32,0 0 32,0 0-16,0 0-16,0 0 32,0 0 64,0 0 32,0 0-64,0 0 16,0 0-48,0 0-80,0 0 80,0 0 0,0 0-64,0 0-32,10 0 96,-10 0 0,0 0-16,0 0 16,0 0 16,0 0 0,0 0-32,0 0 48,0 0-16,10 0-16,-10 0 16,0 0-16,0 0 16,0 0-16,0 0 32,0 0-32,0 0 0,0 0 16,0 0-16,0 0-16,0 0 16,0 0 0,0 0-32,0 0 0,0 0 32,0 0 0,0 0 32,0 0 0,0 0-32,0 0 0,0 0 0,0 0 0,0 0-112,0 0-144,0 0 32,0 0 224,0 0 0,0 0 0,10 0 0,-10 0-16,0 0 16,0 0 0,0 0 0,0 0-16,10 0 16,-10 0 0,0 0-48,10 0 48,-10-11 0,0 11 16,10 0-16,-10 0 16,0-10-16,11 10 16,-11 0-16,0 0 0,0 0-16,0 0 16,0 0 32,0 0-32,0 0 48,0 0 96,0 0 16,0 0-32,0 0-32,0 0-32,0 0-64,0 0 0,0 0-16,0 0-32,0 0 16,0 0 16,0 0 0,0 0-160,0 0-416,0 0-577,0 0-496,0 0-175,-11 0-610,11 0-24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58.60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3091 7024 1281,'0'-6'1056,"0"6"-95,0 0 63,0 0 145,0-6-337,0 6-208,0 0 64,0 0 65,0 0 95,0 0-159,0 0-17,0 0-96,0 0-16,-6 0-15,6 0-17,0 0-16,0 0-80,0 0-144,0 0-31,0 0-33,0 0-16,0 0 48,0 6-80,-5-6-16,5 6-64,0 0 32,0 6 48,0-6 32,0 12 64,5 7 97,-5-1 143,6 0 0,-6 6-176,0 6-144,5-5 32,-5 5 17,0 0-17,0-5-96,0-7-64,0 0 0,0 0 0,0-6 0,0 1 96,0-7 32,0-6-16,0 6 0,0-12-48,0 6-80,0-6 16,0 0-16,0 0-48,0 0-144,0 0-224,0 0-176,0 0-161,0 0 145,0-6 368,6 6-704,-6-6-321,0 6-672,0 0-1376,0 0-2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56.35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6300 6277 208,'0'6'752,"0"-6"65,0 0 15,0 0-79,0 0-225,0 0 160,0 0 192,0 0-223,0 0-81,0 0 96,0 0 17,0 0-81,0 0-16,0 0 145,0 0-1,0 0-128,0 0-112,0-6-191,6 6-209,-6 0 48,6-6 48,0 6 32,0-6-32,6 0 32,6-6 32,1 1-16,-1-1 16,6-6-32,0 0-63,6 6-1,0-11 48,1 5 48,-1 0-48,0 6-144,-6-5-32,1 5-16,-1 0-16,-6 0 0,6 0-16,-6 1-32,-6 5 48,7 0-16,-7 0-16,0 0-48,0 6 64,-6-6 0,-6 6 0,6 0 16,-6 0 32,0 0 64,0 0 224,0 0 320,0 0-15,0 0-81,0-6-144,0 6-144,0 0-208,0 0-48,0 0-64,0 0-48,0 0-128,0 0-128,0 0-192,0 0-193,0 6-351,-6-6-369,6 6-752,-6-6-1601,6 6-34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53.79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0064 6306 3746,'0'0'928,"0"0"625,-6 0-353,6 0-79,0 0-225,0 0-159,0 0-1,0 0-16,0 0-191,0 0-65,0 0-112,0 0-48,6 0-64,-6 0-32,0 0 144,6 0 209,0-6-113,-6 6-16,12-6 0,-6 0-80,7-1 49,5-4 15,0-2-48,6 1 16,-6 0 0,12-6-47,-5 0-113,-1 0-144,6 0 0,-6 0-16,1 6-16,-1-1-32,-6 1 0,0 0-16,0 6 0,-6 0-32,0 0 32,1 0 0,-7 6 0,0 0 0,0-6 0,-6 6 0,0 0-32,0 0 32,0 0 16,0 0-16,0 0 0,0 0 64,0 0-48,0 0 32,0 0 16,0 0-16,0 0-48,0 0-16,0 0-48,0 0-32,6 0 48,-6 0 96,0 0-64,0 0 16,0 0 0,0 0 0,0 0 0,0 0 0,6 0-16,-6 0-16,0 6 32,0-6 16,6 6 0,-6 0-16,6 0 0,6 0 16,-6 0-16,6 0 16,6 6 0,1 1 128,-1-1 48,12-6-128,-6 6 32,1 0 32,5-6 96,-6 6 0,0-6-32,-6 6-16,7-6 1,-7 0-1,6 6-112,-6-6-32,-6 0 0,6 0-32,-5 0 16,-1 0-16,0 1 16,-6-2-16,0 1 0,0 1 0,0-1 16,0-6-32,0 6 16,-6-6-32,0 0 16,0 0 0,0 6 16,6-6-64,-6 0 64,0 0-32,0 0-32,0 0 32,0 0 32,0 0-48,0 0-17,0 0 33,0 0 0,0 0-96,0 0-64,0 0 96,0 0 32,0 0-16,0 0 80,0 0 0,0 0-32,6 0 32,-6 0 0,6-6-16,-6 6 16,6 0 0,0-6-16,0 0-16,7-1 32,-7 1 0,6 1-16,0-8 16,6 7 48,0-6-48,6 0 16,-6-6-16,13 6 32,-7 0 64,0-6 80,0 6-32,-5 0-144,5 5 48,-12-4-48,6 4-16,0 2 0,0-8 16,-6 7 0,7 0 0,-1-6-16,0 6 16,-6 0-48,6 0 16,-5 0-112,-8 0 48,8 6 32,-7-6 64,0 0 0,-6 6-16,0 0 16,6 0 48,-6 0-32,0 0-16,0 0 160,0 0-48,0 0-64,0 0 32,0 0-64,0 0-16,0 0 64,0 0-64,0 0-16,0 0-96,0 0 32,6 6 64,-6-6 16,6 6 96,0-6-64,0 6-32,0 6 64,6-6 0,0 0-16,0 6 81,0-6-33,7 6 48,-7 0-48,12-5 80,-6 4-48,0 2 0,1-1-80,-1-6 0,6 6-32,-12-6-16,6 6 48,0 0 0,1-6-48,-1 6 32,-6-6-16,6 6 16,-6-6-32,0 0 224,0 0 160,0 1-64,0 4-79,-5-4-97,5-1-96,-6-6 16,0 6 16,0 0-48,-6-6 96,6 6-16,-6-6-48,0 0 0,0 0-16,0 0-32,0 0-16,0 0 0,0 0 0,0 0-80,0 0-224,0 0-48,0 0-337,0 0-495,0 0-977,0 0-1873,0 0-24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43.27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0097 7513 1249,'0'0'1392,"0"0"33,0 0 48,0-6-241,0 6-384,0 0-239,0 0 31,0-6-48,0 6 1,0 0 95,0 0 0,0 0-47,0 0-1,0 0-112,0 0-64,0 0-160,0 0-31,0 0-177,0 0-96,0 6-80,0 0 80,0 0 352,0 0-128,0 6 48,0 6-64,0-5 0,6 11-32,-6-6 32,0 6-64,0 1-80,0 5-32,0-6 48,0 6-48,0-5-16,0-7 0,0 6-16,6-12 16,-6 6-16,5-6 129,-5 0 47,6 1 0,-6-7-64,0 0-48,6-6-32,-6 6 16,0-6 0,6 6 0,-6-6 80,0 0-16,0 0-64,0 0-32,0 0 16,0 0-16,0 0-16,0 0 0,0 0 80,0 0 0,0 0 0,0 0-32,0 0-48,0 0 0,0 0 0,0 0-48,0 0-224,0 0-208,0 0-112,0 0-673,0 0-1152,0 0-657,-6 0-33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40.71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1320 6369 416,'0'0'208,"0"0"-192,0 0 16,0 0 0,6 0 16,-6 0 224,0 0 465,0 0 207,0 0 353,0 0-369,6 0-191,-6 0-49,0 0-64,0 0 81,0 0-49,0 0-16,0 0-288,0 0 257,6 0-81,-6 6-48,6-6-32,1 6 16,-7 0 81,12 0-17,-6 6-64,6 0-128,0 0 0,0 0 49,6 0 79,-6 5 16,7-5-112,-7 6-160,6-6-32,-6 0 113,0 5 31,7-5 0,-14 0 0,8-6-48,-1 6-64,0 0-48,-6-6-16,6 0-64,-6-1 0,0 2 64,6-2 65,-5 1-145,-1 0-16,0-6 16,0 6-48,0-6 64,-6 0-16,6 6-32,-6-6-16,0 0 0,0 6 0,0-6 32,0 0-16,0 0 0,6 6-32,-6-6 0,0 0 16,6 0 16,-6 6 0,0-6-16,0 0 32,0 0-48,0 0 0,0 0 0,0 0 16,0 0-16,0 0 32,0 0 16,0 0 16,0 0 0,0 0 48,0 0-32,0 0-32,0 0 32,0 0-48,0 0-32,0 0 0,0 0 0,0 0 0,0 0-16,0 0 0,0 0 0,0 0 16,6-6 16,-6 6-16,0-6 0,6 6 0,-6-6 16,6 0-16,0 0 0,0 0 0,7-5-16,-1-1 16,0 0 0,6-6 0,0 6-16,0-6 16,7 6 32,-7-5-16,6 5 32,1 0-48,-1-6 16,-6 6-16,6-6-16,1 7 0,-7-1 16,0 0 0,0 0 0,1 0 0,-1 0 0,-6 1 0,0 5 0,-6 0 0,0 0-16,0 0 16,0 6-128,-6-6 0,0 6 112,0 0-32,0 0 48,0 0 32,0 0-32,0 0-16,0 0-48,0 0-64,0 0 32,0 0-96,0 0 64,0 0-128,0 0-145,0 0 65,0 0 80,0 0 96,0 0 96,0 0 64,0 0 16,0 0 0,0 0-16,0 0 32,0 0 0,0 0 32,0 0 80,0 0 0,0 0-32,0 0 32,0 0 48,0 0 81,0 0-33,0 0-32,0 0-96,0 0-112,6 0-48,0 6 32,6-6 16,-5 6 112,5 0-32,0 0 112,6 0 192,0-1-208,-6 7-32,7 0 144,-1-6-160,0 6-47,0 0 207,7-6 160,-7 6-80,0 0-176,-6-1-64,6 7 128,-5-6 0,5 0-96,0 6-63,-6-7-49,0 1-48,7 6 16,-7-6 0,0 0-16,0-6 16,0 6-16,-6-7 0,6-5 0,-6 7 0,1-7 0,-2 5-32,1-5 32,-6 0 0,7 0 0,-1 0 0,-6 6 16,0-6-16,6 0-16,-6 0 16,0 0 0,0 0-32,0 6 32,0-6 16,0 0-16,0 0 0,0 0 16,0 0-16,0 0-16,0 0 0,0 0 0,0 0-32,0 0 0,0 0 48,6 0-113,-6 6-15,0-6-32,0 0-80,0 0-144,0 0-176,0 0-289,0 6-447,0-6-737,0 6-432,0-6-1089,0 0-27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0:35.86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6353 6407 2929,'0'0'128,"0"0"417,0 0-225,0-6 272,-6 6 144,6 0 1,0 0 159,0 0-176,0 0-143,0 0-65,0 0-272,6 0-160,-6 6 16,0-6 176,6 0 48,0 6-79,-6 0 79,12 0 64,-6 0 16,0 6 112,7 0 49,-1 1-17,0-1 64,6 6-80,-6 0-111,6 0-33,1 0 0,-1 1-48,6-1-144,-6 0-32,1 0-16,-1-6 32,-6 0-16,6 0 0,-6-6-15,0 6-97,1-6 48,-7 1-16,0-2-32,0 2 48,0-1-16,0-6 0,-6 6-16,0-6 16,0 0 0,0 0-32,0 0-16,0 0 16,0 0 16,0 0 0,0 0 0,0 0-64,0 0 0,0 0 0,0 0 32,0 0 0,0 0 16,0 0-16,0 0 16,0 0 0,0 0-16,0 0 0,0 0 0,0 0 0,0 0-32,0 0 0,0 0 0,0 0 0,0 0-32,0 0 32,0 0 0,0 0-16,0 0-16,0 0 32,0 0 0,0 0-32,0 0 32,0 0 0,0 0 0,6 0 0,-6-6 0,0 6-16,6-6 16,0-1-16,0 2 16,6-2 0,-6-5-32,7 6 32,-1-6-16,0 0 16,0 0 0,6 0 0,1-6 0,5 0 16,-6-1-16,6 1 0,1 0 0,-7 0 16,6 0-16,-6 0 0,1 6 16,-1-1-16,-6 1 0,0 6 16,0 0 0,-6 0-16,0 0 0,-6 6 16,6 0-16,-6 0 0,0 0 0,0 0 0,0 0 0,0 0 32,0 0 64,0 0 272,0 0 65,0 0-1,0 0-64,0 0-96,0 0-64,0 0-144,0 0-64,0 0 0,0 0-16,0 0-16,0 0 16,0 0 16,0 0-32,0 0 16,0 0 16,0 0 16,0 0-16,0 0 0,0 0 0,0 0 16,0 0-16,0 0 16,0 0-16,0 0 0,0 0 16,0 0 16,0 0 16,0 0 32,0 0 32,0 0-80,0 0 16,0 0 0,0 0-32,0 0-16,0 0-32,0 0-48,7 0-64,-1 6 144,0 0 112,6 0 32,-6 6-64,6-6 96,0 7 65,6-1-161,-6 0 48,7 0 176,-1 0-96,0 0-32,-6-6 64,7 6-80,-1 0-112,0 0 16,0-5-16,-6 5-32,7 0 0,-7 0 16,0 0-16,0-6 0,0 6 80,-6 0 32,6-6 16,-6 6 81,1-6-81,5 0-32,-6 0 16,0 1-64,0-2-32,0 2-32,0-7 32,0 6-32,0-6 0,-6 0 0,6 0-16,-6 6 32,0-6-16,0 0 0,6 0 0,-6 0 0,0 0 16,0 0-16,0 0 16,0 0 0,0 0 0,0 0-16,0 0-64,0 0 64,0 0-32,0 0-16,0 0 32,0 0 0,0 0-16,0 0 0,0 0 16,0 0-80,0 0-96,0 0 80,0 0-1,0-6 1,6 6 32,-6-6 64,6 6-16,-6-7 0,6 2 0,7-2-48,-7 1 64,6 0-128,0-6 96,0 6 0,0-6-96,0 0-48,7 0 64,-1 0 112,0 0 16,0-7 0,7 1 0,-7 6 16,0-6-16,0 0 0,0 6 16,-5 0-16,-1 0-16,0 0 16,0 5 0,-6 1 0,0 0 16,0 6-16,0-6 0,-6 6 0,0 0 0,6 0 0,-6 0 0,0 0 16,0 0 0,0 0 32,0 0 64,-6 0 0,6 0-112,0 0-16,0 0-16,0 0 16,0 0-16,0 0-112,0-6-32,6 6-16,-6 0 32,7-6-96,-1 6 0,-6 0-17,6 0 113,-6-6 160,0 6-16,0 0 16,6 0 0,-6 0 32,0 0-32,0 0 0,0 0 16,0 0-16,0 0 0,0 0 16,0 0-16,0 0 0,0 0 16,0 0-16,0 0 0,0 0 0,0 0 0,0 0 16,0 0 0,0 0-16,0 0-144,0 0-848,0 0-1009,0 0-784,0-6-25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2T17:22:36.16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2495 9164 912,'6'0'112,"-6"0"1,7-6-113,-7 6-273,6-6-63,-6 0 224,6 6 112,-6 0 192,0-7 993,0 7 320,0 0-401,0 0 33,0 0-193,0 0 96,0 0-191,0 0-113,0 0 145,-6 0 15,6 0-96,0 0-31,0 0-17,-6 7-144,6-7-63,0 0 15,0 0 96,0 0-112,0 0-143,0 0-17,0 0-48,6 0-64,-6-7-96,6 7 16,0-5 288,6-2 113,1 1-33,-1-6 32,6 0-64,7-6-47,-7 0-1,7-1-176,-1 1-176,7-6-80,-7 6-32,1 0 0,-1-1 0,-5 1-16,5 6 32,-12-6-32,7 12 0,-1-6 0,-5 6-16,-1-7 16,0 7 0,-6 6 16,0-6-16,0 6-16,-6 0 16,0 0 32,0 0-32,0 0 192,0 0 112,0 0-176,0 0-112,0 0-16,0 0-16,0 0-64,6 0-112,-6 0 96,0 0 48,7 0-48,-7 0 0,0 0 16,0 0 0,6 0 80,-6 0 0,0 0-32,0-6 32,0 6 0,0 0-16,0 0 16,0 0 32,0 0-16,0 0 0,0 0 16,0 0-16,0 0 16,0 0-32,0 0 0,0 0 0,0 0-16,0 0 16,0 0 0,0 0-16,0 0 16,0 0 32,0 0-32,0 0 16,0 0 0,0 0-16,0 0 0,0 0 16,0 0 0,0 0-16,0 0-16,0 0 0,0 0 16,0 0-80,0 0-16,0 0-48,0 0-80,0 0 80,0 0 48,0 0 48,0 0 48,0 0 0,0 0 0,0 0 0,0 0 32,0 0 0,0 0-32,0 0 0,0 0-16,0 0 16,0 0 0,0 0 0,0-6 0,-6 6-16,6 0 16,0 0 16,0 0-16,0 0 0,0 0 0,0 0 0,0 0-32,0 0 32,0 0-32,0 0 16,0 0 16,0 0 32,0 0-32,0 0 0,0 0 32,0 0-32,0 0-16,0 0 16,0 0 32,-7 0-32,7 0 16,0 0-16,0 0 0,0 0 0,0 0 0,0 0 0,0 0 0,0 0 0,0 0 0,0 0-32,0 0-16,0 0 32,0-6 0,0 6-32,-6-6 32,6 0 0,0-6 16,0 0 0,0-6-16,0-1 16,0-5 0,0 0 16,0-7-16,0-5 16,0 6 16,0-7 0,-6 1-32,6-1 0,0 1-80,-6 6-224,6 5-81,0 1 113,0 6 176,0 0 96,0 6 48,0 0 64,0 5 0,0-5-64,-6 12 16,6-6-16,0 0-16,-6 6 48,6-6-16,0 6-31,0 0 31,0 0 64,0 0-16,0 0 0,0 0-112,0 0-48,0 0-96,0 0 16,0 0 16,0 0 112,0 0 16,0 6 64,0-6-64,0 0-16,0 0 32,0 0-32,0 0 0,0 0 0,0 0 16,0 0-16,0 0-16,0 0 16,0 0 64,0 0-16,0 0 0,0 0-48,0 0-32,0 0 0,0 0-16,0 0-96,0 0-33,0 0 81,0 0 96,0 0 0,0 0 32,0 0 0,0 0 0,0 0-16,0 0 0,0 0-16,0 0 0,0 0-16,0 0 16,0 0-16,0 0 16,0 0 0,0 0-16,0 0 16,0 0 0,0 0 32,0 0-32,0 0 32,0 0 16,0 0-15,0 0-17,0 0 0,0 0-16,0 0 0,0 0 16,0 0-16,0 0 16,0 0 0,0 0 32,0 0-16,0 0 32,-6 0-16,6 0-48,0 0 0,-6-6 16,0 6 0,-1-6-16,1 0 32,-6 0 0,6 0-32,-6-6 0,-1 6-16,-5-6 0,6 5 16,-7-5 16,1 0-16,0 0 0,-7 0 0,7 0-16,-1 6 0,1-6 16,0 0 32,-1-1-32,1 7 0,-1-6 0,1 0 0,0 6 16,5 0-16,-5-6 48,6 6-48,-1 0 0,7-1 0,-6 1 64,6 0 48,-6 6-16,6-6 0,6 6-80,-7-6 16,1 6 32,6 0-48,0 0 16,0 0 32,0 0-16,0 0-48,0 0 0,0 0-48,0 0-16,0 0 0,0 0 64,0 0 0,0 0 0,0 0 0,0 0 32,0 0-32,0 0 0,0 0 32,0 0-16,0 0-16,0 0 32,0 0-32,0 0 32,0 0-16,0 0 16,0 0-32,0 0 0,0 0-16,0 0 16,0 0-48,0 0 32,0 0-16,0 0 0,0 0 0,0 0-16,0 0-16,0 0-48,0 0 80,0 0-16,0 0 0,0 0 48,0 0 16,0 0-16,0 0 0,0 0 0,0 0 0,0 0-16,0 0-16,0 0 16,0 0 16,0 0 0,0 0 32,0 0-32,0 0 0,0 0 0,0 0-16,0 0-144,0 0-176,0 0 31,0 0 81,0 0 96,0 0 96,0 0 48,0 0-16,0 0 32,0 0-32,0 0 48,0 0-32,0 0 0,0 0-16,0 0 0,0 0 0,0 0-16,0 0 16,0 0 32,0 0-32,0 0 0,0 0 0,0 0 0,0 0 0,0 0 0,0 0 16,0 0-16,0 0-16,0 0 16,0 0 0,0 0 0,0 0 0,0 0-16,0 0 16,0 0 0,0 0 16,0 0 16,0 0 16,0 0 16,0 0 32,0 0-16,0 0 32,0 0-15,0 0-65,0 0 64,0-6 0,0 6-32,0-6-32,-6 0 16,6-6 16,0 0 32,0 0-96,0-7 32,0 1 0,0-6-32,6 0 0,-6-1-16,0 1-16,0-6-64,0 0-32,0-1-16,0 7 80,0 0 32,0-1 16,0 7-16,0 6 32,0 0 0,0 0-16,0 6 16,0 0 0,0-1 0,0 1 16,0 0-16,0 0 32,0 0-32,0 0 16,0 0-16,0 6 16,0 0-16,0 0 0,0-6 0,0 6 16,0 0-16,0 0 0,0 0 0,0 0-16,0 0 16,0 0-64,0 0 15,0 0 49,0 0 0,0 0 17,0 0-17,0 0 16,0 0-16,0 0 16,0 0 80,0 0 0,0 0-96,0 0 0,0 0-16,0 0 16,0 0 16,0 0 0,0 0-16,0 0 0,0 0 0,0 0 0,0 0 32,0 0-16,0 0 16,0 0-16,0 0 0,0 0 96,0 0 16,0 0-16,0 0 32,0 0-48,0 0-80,0 0-16,0 0 48,0 0-48,0 0 0,0 0 16,0 0-16,0 0 0,0 0 0,0 0 0,0 0-16,0 0 0,0 0 16,0 0-48,0 0-32,0 6-368,6-6-593,-6 0-415,7 6-609,-7-6-1489,0 6-13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E0A7-C285-4067-AE9B-70DFA52B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B. Starlinger-Baumgartinger</cp:lastModifiedBy>
  <cp:revision>3</cp:revision>
  <cp:lastPrinted>2016-05-19T09:32:00Z</cp:lastPrinted>
  <dcterms:created xsi:type="dcterms:W3CDTF">2016-10-12T17:12:00Z</dcterms:created>
  <dcterms:modified xsi:type="dcterms:W3CDTF">2016-10-12T18:27:00Z</dcterms:modified>
</cp:coreProperties>
</file>